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2EDC0" w14:textId="1457A855" w:rsidR="00D71105" w:rsidRPr="00D42D45" w:rsidRDefault="00FD60B2" w:rsidP="00D71105">
      <w:pPr>
        <w:jc w:val="center"/>
        <w:rPr>
          <w:rFonts w:cstheme="majorHAnsi"/>
          <w:b/>
          <w:sz w:val="20"/>
          <w:szCs w:val="20"/>
          <w:lang w:val="en"/>
        </w:rPr>
      </w:pPr>
      <w:r w:rsidRPr="00D42D45">
        <w:rPr>
          <w:rFonts w:cstheme="majorHAnsi"/>
          <w:b/>
          <w:sz w:val="20"/>
          <w:szCs w:val="20"/>
          <w:lang w:val="en"/>
        </w:rPr>
        <w:t>Kumamoto University</w:t>
      </w:r>
      <w:r w:rsidR="00D71105" w:rsidRPr="00D42D45">
        <w:rPr>
          <w:rFonts w:cstheme="majorHAnsi"/>
          <w:b/>
          <w:sz w:val="20"/>
          <w:szCs w:val="20"/>
          <w:lang w:val="en"/>
        </w:rPr>
        <w:t xml:space="preserve"> Graduate School of Medical Sciences</w:t>
      </w:r>
    </w:p>
    <w:p w14:paraId="1DF435CF" w14:textId="3D388E2B" w:rsidR="00763FE0" w:rsidRPr="00D42D45" w:rsidRDefault="00763FE0" w:rsidP="00D71105">
      <w:pPr>
        <w:jc w:val="center"/>
        <w:rPr>
          <w:rFonts w:cstheme="majorHAnsi"/>
          <w:b/>
          <w:sz w:val="20"/>
          <w:szCs w:val="20"/>
          <w:lang w:val="en"/>
        </w:rPr>
      </w:pPr>
      <w:r w:rsidRPr="00D42D45">
        <w:rPr>
          <w:rFonts w:cstheme="majorHAnsi"/>
          <w:b/>
          <w:sz w:val="20"/>
          <w:szCs w:val="20"/>
          <w:lang w:val="en"/>
        </w:rPr>
        <w:t xml:space="preserve"> Intern</w:t>
      </w:r>
      <w:r w:rsidR="005A2B18" w:rsidRPr="00D42D45">
        <w:rPr>
          <w:rFonts w:cstheme="majorHAnsi"/>
          <w:b/>
          <w:sz w:val="20"/>
          <w:szCs w:val="20"/>
          <w:lang w:val="en"/>
        </w:rPr>
        <w:t>ship</w:t>
      </w:r>
      <w:r w:rsidRPr="00D42D45">
        <w:rPr>
          <w:rFonts w:cstheme="majorHAnsi"/>
          <w:b/>
          <w:sz w:val="20"/>
          <w:szCs w:val="20"/>
          <w:lang w:val="en"/>
        </w:rPr>
        <w:t xml:space="preserve"> </w:t>
      </w:r>
      <w:r w:rsidR="003B6CC8" w:rsidRPr="00D42D45">
        <w:rPr>
          <w:rFonts w:cstheme="majorHAnsi"/>
          <w:b/>
          <w:sz w:val="20"/>
          <w:szCs w:val="20"/>
          <w:lang w:val="en"/>
        </w:rPr>
        <w:t xml:space="preserve">Program </w:t>
      </w:r>
      <w:r w:rsidRPr="00D42D45">
        <w:rPr>
          <w:rFonts w:cstheme="majorHAnsi"/>
          <w:b/>
          <w:sz w:val="20"/>
          <w:szCs w:val="20"/>
          <w:lang w:val="en"/>
        </w:rPr>
        <w:t>Application Form</w:t>
      </w:r>
    </w:p>
    <w:p w14:paraId="3CC10D02" w14:textId="77777777" w:rsidR="00763FE0" w:rsidRPr="00D42D45" w:rsidRDefault="00DC1619" w:rsidP="0026689B">
      <w:pPr>
        <w:rPr>
          <w:rFonts w:cstheme="majorHAnsi"/>
          <w:sz w:val="20"/>
          <w:szCs w:val="20"/>
          <w:lang w:val="en"/>
        </w:rPr>
      </w:pPr>
      <w:r w:rsidRPr="00D42D45">
        <w:rPr>
          <w:rFonts w:cstheme="majorHAnsi"/>
          <w:sz w:val="20"/>
          <w:szCs w:val="20"/>
          <w:lang w:val="en"/>
        </w:rPr>
        <w:t>Personal Inform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67"/>
        <w:gridCol w:w="425"/>
        <w:gridCol w:w="2127"/>
      </w:tblGrid>
      <w:tr w:rsidR="001C4BA9" w:rsidRPr="00D42D45" w14:paraId="15D51DF9" w14:textId="77777777" w:rsidTr="00EC30D9">
        <w:tc>
          <w:tcPr>
            <w:tcW w:w="2263" w:type="dxa"/>
          </w:tcPr>
          <w:p w14:paraId="551CD227" w14:textId="77777777" w:rsidR="001C4BA9" w:rsidRPr="00D42D45" w:rsidRDefault="001C4BA9" w:rsidP="00763FE0">
            <w:pPr>
              <w:rPr>
                <w:rFonts w:cstheme="majorHAnsi"/>
                <w:b/>
                <w:sz w:val="16"/>
                <w:szCs w:val="16"/>
                <w:lang w:val="en"/>
              </w:rPr>
            </w:pPr>
            <w:r w:rsidRPr="00D42D45">
              <w:rPr>
                <w:rFonts w:cstheme="majorHAnsi"/>
                <w:sz w:val="20"/>
                <w:szCs w:val="20"/>
                <w:lang w:val="en"/>
              </w:rPr>
              <w:t xml:space="preserve">Name </w:t>
            </w:r>
            <w:r w:rsidRPr="00D42D45">
              <w:rPr>
                <w:rFonts w:cstheme="majorHAnsi"/>
                <w:sz w:val="16"/>
                <w:szCs w:val="16"/>
                <w:lang w:val="en"/>
              </w:rPr>
              <w:t>(LAST, First, Other)</w:t>
            </w:r>
          </w:p>
          <w:p w14:paraId="4DB7067F" w14:textId="2B59EF41" w:rsidR="001C4BA9" w:rsidRPr="00D42D45" w:rsidRDefault="001C4BA9" w:rsidP="00BA65F3">
            <w:pPr>
              <w:spacing w:line="200" w:lineRule="exact"/>
              <w:rPr>
                <w:rFonts w:cstheme="majorHAnsi"/>
                <w:sz w:val="12"/>
                <w:szCs w:val="12"/>
                <w:lang w:val="en"/>
              </w:rPr>
            </w:pPr>
            <w:r w:rsidRPr="00D42D45">
              <w:rPr>
                <w:rFonts w:cstheme="majorHAnsi"/>
                <w:color w:val="FF0000"/>
                <w:sz w:val="14"/>
                <w:szCs w:val="12"/>
                <w:lang w:val="en"/>
              </w:rPr>
              <w:t>*</w:t>
            </w:r>
            <w:r w:rsidR="00BD05A6" w:rsidRPr="00D42D45">
              <w:rPr>
                <w:rFonts w:cstheme="majorHAnsi"/>
                <w:color w:val="FF0000"/>
                <w:sz w:val="14"/>
                <w:szCs w:val="12"/>
                <w:lang w:val="en"/>
              </w:rPr>
              <w:t xml:space="preserve">Attach </w:t>
            </w:r>
            <w:r w:rsidR="00D809AE">
              <w:rPr>
                <w:rFonts w:cstheme="majorHAnsi" w:hint="eastAsia"/>
                <w:color w:val="FF0000"/>
                <w:sz w:val="14"/>
                <w:szCs w:val="12"/>
                <w:lang w:val="en"/>
              </w:rPr>
              <w:t>a</w:t>
            </w:r>
            <w:r w:rsidR="00D809AE">
              <w:rPr>
                <w:rFonts w:cstheme="majorHAnsi"/>
                <w:color w:val="FF0000"/>
                <w:sz w:val="14"/>
                <w:szCs w:val="12"/>
                <w:lang w:val="en"/>
              </w:rPr>
              <w:t xml:space="preserve"> </w:t>
            </w:r>
            <w:r w:rsidR="00BD05A6" w:rsidRPr="00D42D45">
              <w:rPr>
                <w:rFonts w:cstheme="majorHAnsi"/>
                <w:color w:val="FF0000"/>
                <w:sz w:val="14"/>
                <w:szCs w:val="12"/>
                <w:lang w:val="en"/>
              </w:rPr>
              <w:t>photocopy of your passport</w:t>
            </w:r>
            <w:r w:rsidR="00BA65F3" w:rsidRPr="00D42D45">
              <w:rPr>
                <w:rFonts w:cstheme="majorHAnsi"/>
                <w:color w:val="FF0000"/>
                <w:sz w:val="14"/>
                <w:szCs w:val="12"/>
                <w:lang w:val="en"/>
              </w:rPr>
              <w:t xml:space="preserve"> as a separate file</w:t>
            </w:r>
            <w:r w:rsidR="00BD05A6" w:rsidRPr="00D42D45">
              <w:rPr>
                <w:rFonts w:cstheme="majorHAnsi"/>
                <w:color w:val="FF0000"/>
                <w:sz w:val="14"/>
                <w:szCs w:val="12"/>
                <w:lang w:val="en"/>
              </w:rPr>
              <w:t>.</w:t>
            </w:r>
          </w:p>
        </w:tc>
        <w:tc>
          <w:tcPr>
            <w:tcW w:w="2977" w:type="dxa"/>
            <w:gridSpan w:val="2"/>
          </w:tcPr>
          <w:p w14:paraId="0181184C" w14:textId="3BA19C18" w:rsidR="00612475" w:rsidRPr="00D42D45" w:rsidRDefault="001C4BA9" w:rsidP="00D42D45">
            <w:pPr>
              <w:tabs>
                <w:tab w:val="center" w:pos="1380"/>
              </w:tabs>
              <w:rPr>
                <w:rFonts w:cstheme="majorHAnsi"/>
                <w:sz w:val="16"/>
                <w:szCs w:val="16"/>
                <w:lang w:val="en"/>
              </w:rPr>
            </w:pPr>
            <w:r w:rsidRPr="00D42D45">
              <w:rPr>
                <w:rFonts w:cstheme="majorHAnsi"/>
                <w:sz w:val="16"/>
                <w:szCs w:val="16"/>
                <w:lang w:val="en"/>
              </w:rPr>
              <w:t>(LAST)</w:t>
            </w:r>
            <w:r w:rsidR="004F6627" w:rsidRPr="00D42D45">
              <w:rPr>
                <w:rFonts w:cstheme="majorHAnsi"/>
                <w:sz w:val="16"/>
                <w:szCs w:val="16"/>
                <w:lang w:val="en"/>
              </w:rPr>
              <w:t xml:space="preserve"> </w:t>
            </w:r>
            <w:r w:rsidR="00D42D45">
              <w:rPr>
                <w:rFonts w:cstheme="majorHAnsi"/>
                <w:sz w:val="16"/>
                <w:szCs w:val="16"/>
                <w:lang w:val="en"/>
              </w:rPr>
              <w:tab/>
            </w:r>
          </w:p>
          <w:p w14:paraId="508DCD23" w14:textId="6225CE55" w:rsidR="001C4BA9" w:rsidRPr="00D42D45" w:rsidRDefault="001C4BA9" w:rsidP="00763FE0">
            <w:pPr>
              <w:rPr>
                <w:rFonts w:cstheme="majorHAnsi"/>
                <w:sz w:val="16"/>
                <w:szCs w:val="16"/>
                <w:lang w:val="en"/>
              </w:rPr>
            </w:pPr>
          </w:p>
        </w:tc>
        <w:tc>
          <w:tcPr>
            <w:tcW w:w="2552" w:type="dxa"/>
            <w:gridSpan w:val="2"/>
          </w:tcPr>
          <w:p w14:paraId="6B039406" w14:textId="77777777" w:rsidR="00612475" w:rsidRPr="00D42D45" w:rsidRDefault="001C4BA9" w:rsidP="00763FE0">
            <w:pPr>
              <w:rPr>
                <w:rFonts w:cstheme="majorHAnsi"/>
                <w:sz w:val="16"/>
                <w:szCs w:val="16"/>
                <w:lang w:val="en"/>
              </w:rPr>
            </w:pPr>
            <w:r w:rsidRPr="00D42D45">
              <w:rPr>
                <w:rFonts w:cstheme="majorHAnsi"/>
                <w:sz w:val="16"/>
                <w:szCs w:val="16"/>
                <w:lang w:val="en"/>
              </w:rPr>
              <w:t>(First, Other)</w:t>
            </w:r>
            <w:r w:rsidR="0026689B" w:rsidRPr="00D42D45">
              <w:rPr>
                <w:rFonts w:cstheme="majorHAnsi"/>
                <w:sz w:val="16"/>
                <w:szCs w:val="16"/>
                <w:lang w:val="en"/>
              </w:rPr>
              <w:t xml:space="preserve"> </w:t>
            </w:r>
          </w:p>
          <w:p w14:paraId="0352AD75" w14:textId="52164A59" w:rsidR="001C4BA9" w:rsidRPr="00D42D45" w:rsidRDefault="001C4BA9" w:rsidP="00612475">
            <w:pPr>
              <w:rPr>
                <w:rFonts w:cstheme="majorHAnsi"/>
                <w:sz w:val="16"/>
                <w:szCs w:val="16"/>
                <w:lang w:val="en"/>
              </w:rPr>
            </w:pPr>
          </w:p>
        </w:tc>
      </w:tr>
      <w:tr w:rsidR="00DC1619" w:rsidRPr="00D42D45" w14:paraId="59D3CD21" w14:textId="77777777" w:rsidTr="00EC30D9">
        <w:tc>
          <w:tcPr>
            <w:tcW w:w="2263" w:type="dxa"/>
          </w:tcPr>
          <w:p w14:paraId="2BEBA357" w14:textId="77777777" w:rsidR="00DC1619" w:rsidRPr="00D42D45" w:rsidRDefault="0049271A" w:rsidP="00763FE0">
            <w:pPr>
              <w:rPr>
                <w:rFonts w:cstheme="majorHAnsi"/>
                <w:sz w:val="20"/>
                <w:szCs w:val="20"/>
                <w:lang w:val="en"/>
              </w:rPr>
            </w:pPr>
            <w:r w:rsidRPr="00D42D45">
              <w:rPr>
                <w:rFonts w:cstheme="majorHAnsi"/>
                <w:sz w:val="20"/>
                <w:szCs w:val="20"/>
                <w:lang w:val="en"/>
              </w:rPr>
              <w:t xml:space="preserve"> </w:t>
            </w:r>
            <w:r w:rsidR="00DC1619" w:rsidRPr="00D42D45">
              <w:rPr>
                <w:rFonts w:cstheme="majorHAnsi"/>
                <w:sz w:val="20"/>
                <w:szCs w:val="20"/>
                <w:lang w:val="en"/>
              </w:rPr>
              <w:t>Nationality</w:t>
            </w:r>
          </w:p>
        </w:tc>
        <w:tc>
          <w:tcPr>
            <w:tcW w:w="5529" w:type="dxa"/>
            <w:gridSpan w:val="4"/>
          </w:tcPr>
          <w:p w14:paraId="09E60ED6" w14:textId="22E1BB88" w:rsidR="00DC1619" w:rsidRPr="00D42D45" w:rsidRDefault="00DC1619" w:rsidP="00763FE0">
            <w:pPr>
              <w:rPr>
                <w:rFonts w:cstheme="majorHAnsi"/>
                <w:sz w:val="20"/>
                <w:szCs w:val="20"/>
                <w:lang w:val="en"/>
              </w:rPr>
            </w:pPr>
          </w:p>
        </w:tc>
      </w:tr>
      <w:tr w:rsidR="00EC30D9" w:rsidRPr="00D42D45" w14:paraId="2871E584" w14:textId="77777777" w:rsidTr="00EC30D9">
        <w:tc>
          <w:tcPr>
            <w:tcW w:w="2263" w:type="dxa"/>
          </w:tcPr>
          <w:p w14:paraId="2D715D55" w14:textId="77777777" w:rsidR="00EC30D9" w:rsidRPr="00D42D45" w:rsidRDefault="00EC30D9" w:rsidP="00CA118B">
            <w:pPr>
              <w:rPr>
                <w:rFonts w:cstheme="majorHAnsi"/>
                <w:sz w:val="20"/>
                <w:szCs w:val="20"/>
                <w:lang w:val="en"/>
              </w:rPr>
            </w:pPr>
            <w:r w:rsidRPr="00D42D45">
              <w:rPr>
                <w:rFonts w:cstheme="majorHAnsi"/>
                <w:sz w:val="20"/>
                <w:szCs w:val="20"/>
                <w:lang w:val="en"/>
              </w:rPr>
              <w:t>Date of Birth (M/D/Y)</w:t>
            </w:r>
          </w:p>
        </w:tc>
        <w:tc>
          <w:tcPr>
            <w:tcW w:w="2410" w:type="dxa"/>
          </w:tcPr>
          <w:p w14:paraId="71164065" w14:textId="5A229E8F" w:rsidR="00EC30D9" w:rsidRPr="00D42D45" w:rsidRDefault="0026689B" w:rsidP="006970AE">
            <w:pPr>
              <w:ind w:firstLineChars="100" w:firstLine="200"/>
              <w:rPr>
                <w:rFonts w:cstheme="majorHAnsi"/>
                <w:sz w:val="20"/>
                <w:szCs w:val="20"/>
                <w:lang w:val="en"/>
              </w:rPr>
            </w:pPr>
            <w:r w:rsidRPr="00D42D45">
              <w:rPr>
                <w:rFonts w:cstheme="majorHAnsi"/>
                <w:sz w:val="20"/>
                <w:szCs w:val="20"/>
                <w:lang w:val="en"/>
              </w:rPr>
              <w:t>/</w:t>
            </w:r>
            <w:r w:rsidR="006970AE" w:rsidRPr="00D42D45">
              <w:rPr>
                <w:rFonts w:cstheme="majorHAnsi"/>
                <w:sz w:val="20"/>
                <w:szCs w:val="20"/>
                <w:lang w:val="en"/>
              </w:rPr>
              <w:t xml:space="preserve">　</w:t>
            </w:r>
            <w:r w:rsidRPr="00D42D45">
              <w:rPr>
                <w:rFonts w:cstheme="majorHAnsi"/>
                <w:sz w:val="20"/>
                <w:szCs w:val="20"/>
                <w:lang w:val="en"/>
              </w:rPr>
              <w:t>/</w:t>
            </w:r>
            <w:r w:rsidR="006970AE" w:rsidRPr="00D42D45">
              <w:rPr>
                <w:rFonts w:cstheme="majorHAnsi"/>
                <w:sz w:val="20"/>
                <w:szCs w:val="20"/>
                <w:lang w:val="en"/>
              </w:rPr>
              <w:t xml:space="preserve">　　</w:t>
            </w:r>
          </w:p>
        </w:tc>
        <w:tc>
          <w:tcPr>
            <w:tcW w:w="992" w:type="dxa"/>
            <w:gridSpan w:val="2"/>
          </w:tcPr>
          <w:p w14:paraId="7DB15D92" w14:textId="77777777" w:rsidR="00EC30D9" w:rsidRPr="00D42D45" w:rsidRDefault="00EC30D9" w:rsidP="0026689B">
            <w:pPr>
              <w:rPr>
                <w:rFonts w:cstheme="majorHAnsi"/>
                <w:sz w:val="20"/>
                <w:szCs w:val="20"/>
                <w:lang w:val="en"/>
              </w:rPr>
            </w:pPr>
            <w:r w:rsidRPr="00D42D45">
              <w:rPr>
                <w:rFonts w:cstheme="majorHAnsi"/>
                <w:sz w:val="20"/>
                <w:szCs w:val="20"/>
                <w:lang w:val="en"/>
              </w:rPr>
              <w:t>Gender</w:t>
            </w:r>
          </w:p>
        </w:tc>
        <w:tc>
          <w:tcPr>
            <w:tcW w:w="2127" w:type="dxa"/>
          </w:tcPr>
          <w:p w14:paraId="185FA60C" w14:textId="7D29AD7C" w:rsidR="00EC30D9" w:rsidRPr="00D42D45" w:rsidRDefault="00EC30D9" w:rsidP="0026689B">
            <w:pPr>
              <w:rPr>
                <w:rFonts w:cstheme="majorHAnsi"/>
                <w:sz w:val="20"/>
                <w:szCs w:val="20"/>
                <w:lang w:val="en"/>
              </w:rPr>
            </w:pPr>
          </w:p>
        </w:tc>
      </w:tr>
    </w:tbl>
    <w:p w14:paraId="347EB38C" w14:textId="77777777" w:rsidR="00763FE0" w:rsidRPr="00D42D45" w:rsidRDefault="00763FE0" w:rsidP="00763FE0">
      <w:pPr>
        <w:rPr>
          <w:rFonts w:cstheme="majorHAnsi"/>
          <w:sz w:val="20"/>
          <w:szCs w:val="20"/>
          <w:lang w:val="en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1A0C90" w:rsidRPr="00D42D45" w14:paraId="53584D03" w14:textId="77777777" w:rsidTr="00D809AE">
        <w:tc>
          <w:tcPr>
            <w:tcW w:w="2405" w:type="dxa"/>
          </w:tcPr>
          <w:p w14:paraId="7BBADD58" w14:textId="7E4387F3" w:rsidR="001A0C90" w:rsidRPr="00D42D45" w:rsidRDefault="001A0C90" w:rsidP="00763FE0">
            <w:pPr>
              <w:rPr>
                <w:rFonts w:cstheme="majorHAnsi"/>
                <w:sz w:val="20"/>
                <w:szCs w:val="20"/>
                <w:lang w:val="en"/>
              </w:rPr>
            </w:pPr>
            <w:r w:rsidRPr="00D42D45">
              <w:rPr>
                <w:rFonts w:cstheme="majorHAnsi"/>
                <w:sz w:val="20"/>
                <w:szCs w:val="20"/>
                <w:lang w:val="en"/>
              </w:rPr>
              <w:t>Current</w:t>
            </w:r>
            <w:r w:rsidR="00D809AE">
              <w:rPr>
                <w:rFonts w:cstheme="majorHAnsi" w:hint="eastAsia"/>
                <w:sz w:val="20"/>
                <w:szCs w:val="20"/>
                <w:lang w:val="en"/>
              </w:rPr>
              <w:t xml:space="preserve"> </w:t>
            </w:r>
            <w:r w:rsidR="00C820EA" w:rsidRPr="00D42D45">
              <w:rPr>
                <w:rFonts w:cstheme="majorHAnsi"/>
                <w:sz w:val="20"/>
                <w:szCs w:val="20"/>
                <w:lang w:val="en"/>
              </w:rPr>
              <w:t>a</w:t>
            </w:r>
            <w:r w:rsidR="00BD05A6" w:rsidRPr="00D42D45">
              <w:rPr>
                <w:rFonts w:cstheme="majorHAnsi"/>
                <w:sz w:val="20"/>
                <w:szCs w:val="20"/>
                <w:lang w:val="en"/>
              </w:rPr>
              <w:t>ffiliation</w:t>
            </w:r>
          </w:p>
        </w:tc>
        <w:tc>
          <w:tcPr>
            <w:tcW w:w="7371" w:type="dxa"/>
          </w:tcPr>
          <w:p w14:paraId="4ACA70DB" w14:textId="2B23E4AF" w:rsidR="001A0C90" w:rsidRPr="00D42D45" w:rsidRDefault="001A0C90" w:rsidP="0026689B">
            <w:pPr>
              <w:jc w:val="left"/>
              <w:rPr>
                <w:lang w:bidi="ar-EG"/>
              </w:rPr>
            </w:pPr>
          </w:p>
        </w:tc>
      </w:tr>
      <w:tr w:rsidR="001A0C90" w:rsidRPr="00D42D45" w14:paraId="22248DBD" w14:textId="77777777" w:rsidTr="00D809AE">
        <w:tc>
          <w:tcPr>
            <w:tcW w:w="2405" w:type="dxa"/>
          </w:tcPr>
          <w:p w14:paraId="7D8F428E" w14:textId="77777777" w:rsidR="001A0C90" w:rsidRPr="00D42D45" w:rsidRDefault="001A0C90" w:rsidP="00763FE0">
            <w:pPr>
              <w:rPr>
                <w:rFonts w:cstheme="majorHAnsi"/>
                <w:sz w:val="20"/>
                <w:szCs w:val="20"/>
                <w:lang w:val="en"/>
              </w:rPr>
            </w:pPr>
            <w:r w:rsidRPr="00D42D45">
              <w:rPr>
                <w:rFonts w:cstheme="majorHAnsi"/>
                <w:sz w:val="20"/>
                <w:szCs w:val="20"/>
                <w:lang w:val="en"/>
              </w:rPr>
              <w:t>Mailing address &amp; Tel</w:t>
            </w:r>
          </w:p>
        </w:tc>
        <w:tc>
          <w:tcPr>
            <w:tcW w:w="7371" w:type="dxa"/>
          </w:tcPr>
          <w:p w14:paraId="7BF932F3" w14:textId="1B08E3E5" w:rsidR="001A0C90" w:rsidRPr="00D42D45" w:rsidRDefault="001A0C90" w:rsidP="00763FE0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1A0C90" w:rsidRPr="00D42D45" w14:paraId="7FB771A4" w14:textId="77777777" w:rsidTr="00D809AE">
        <w:tc>
          <w:tcPr>
            <w:tcW w:w="2405" w:type="dxa"/>
          </w:tcPr>
          <w:p w14:paraId="6F5E5011" w14:textId="5AF31D93" w:rsidR="001A0C90" w:rsidRPr="00D42D45" w:rsidRDefault="001A0C90" w:rsidP="00763FE0">
            <w:pPr>
              <w:rPr>
                <w:rFonts w:cstheme="majorHAnsi"/>
                <w:sz w:val="20"/>
                <w:szCs w:val="20"/>
                <w:lang w:val="en"/>
              </w:rPr>
            </w:pPr>
            <w:r w:rsidRPr="00D42D45">
              <w:rPr>
                <w:rFonts w:cstheme="majorHAnsi"/>
                <w:sz w:val="20"/>
                <w:szCs w:val="20"/>
                <w:lang w:val="en"/>
              </w:rPr>
              <w:t>E-mail</w:t>
            </w:r>
          </w:p>
        </w:tc>
        <w:tc>
          <w:tcPr>
            <w:tcW w:w="7371" w:type="dxa"/>
          </w:tcPr>
          <w:p w14:paraId="1032962A" w14:textId="3F1B8542" w:rsidR="001A0C90" w:rsidRPr="00D42D45" w:rsidRDefault="001A0C90" w:rsidP="00763FE0">
            <w:pPr>
              <w:rPr>
                <w:rFonts w:cstheme="majorHAnsi"/>
                <w:sz w:val="20"/>
                <w:szCs w:val="20"/>
                <w:lang w:val="en"/>
              </w:rPr>
            </w:pPr>
          </w:p>
        </w:tc>
      </w:tr>
      <w:tr w:rsidR="001A0C90" w:rsidRPr="00D42D45" w14:paraId="6510ED01" w14:textId="77777777" w:rsidTr="00D809AE">
        <w:tc>
          <w:tcPr>
            <w:tcW w:w="2405" w:type="dxa"/>
          </w:tcPr>
          <w:p w14:paraId="3B8F9D1C" w14:textId="71FF69BE" w:rsidR="001A0C90" w:rsidRPr="00D42D45" w:rsidRDefault="001A0C90" w:rsidP="00D809AE">
            <w:pPr>
              <w:jc w:val="left"/>
              <w:rPr>
                <w:rFonts w:cstheme="majorHAnsi"/>
                <w:sz w:val="16"/>
                <w:szCs w:val="16"/>
                <w:lang w:val="en"/>
              </w:rPr>
            </w:pPr>
            <w:r w:rsidRPr="00D42D45">
              <w:rPr>
                <w:rFonts w:cstheme="majorHAnsi"/>
                <w:sz w:val="16"/>
                <w:szCs w:val="16"/>
                <w:lang w:val="en"/>
              </w:rPr>
              <w:t>Your most recent</w:t>
            </w:r>
            <w:r w:rsidR="00D809AE">
              <w:rPr>
                <w:rFonts w:cstheme="majorHAnsi"/>
                <w:sz w:val="16"/>
                <w:szCs w:val="16"/>
                <w:lang w:val="en"/>
              </w:rPr>
              <w:t xml:space="preserve"> </w:t>
            </w:r>
            <w:r w:rsidRPr="00D42D45">
              <w:rPr>
                <w:rFonts w:cstheme="majorHAnsi"/>
                <w:sz w:val="16"/>
                <w:szCs w:val="16"/>
                <w:lang w:val="en"/>
              </w:rPr>
              <w:t>University</w:t>
            </w:r>
          </w:p>
        </w:tc>
        <w:tc>
          <w:tcPr>
            <w:tcW w:w="7371" w:type="dxa"/>
          </w:tcPr>
          <w:p w14:paraId="0F8B10D1" w14:textId="1DD4103E" w:rsidR="001A0C90" w:rsidRPr="00D42D45" w:rsidRDefault="001A0C90" w:rsidP="001A0C90">
            <w:pPr>
              <w:rPr>
                <w:rFonts w:cstheme="majorHAnsi"/>
                <w:sz w:val="20"/>
                <w:szCs w:val="20"/>
                <w:lang w:val="en"/>
              </w:rPr>
            </w:pPr>
          </w:p>
        </w:tc>
      </w:tr>
      <w:tr w:rsidR="001A0C90" w:rsidRPr="00D42D45" w14:paraId="3D058E7C" w14:textId="77777777" w:rsidTr="00D809AE">
        <w:trPr>
          <w:trHeight w:val="404"/>
        </w:trPr>
        <w:tc>
          <w:tcPr>
            <w:tcW w:w="2405" w:type="dxa"/>
          </w:tcPr>
          <w:p w14:paraId="5561195A" w14:textId="77777777" w:rsidR="001A0C90" w:rsidRPr="00D42D45" w:rsidRDefault="001A0C90" w:rsidP="00763FE0">
            <w:pPr>
              <w:rPr>
                <w:rFonts w:cstheme="majorHAnsi"/>
                <w:sz w:val="20"/>
                <w:szCs w:val="20"/>
                <w:lang w:val="en"/>
              </w:rPr>
            </w:pPr>
            <w:r w:rsidRPr="00D42D45">
              <w:rPr>
                <w:rFonts w:cstheme="majorHAnsi"/>
                <w:sz w:val="20"/>
                <w:szCs w:val="20"/>
                <w:lang w:val="en"/>
              </w:rPr>
              <w:t>Academic Degree</w:t>
            </w:r>
          </w:p>
        </w:tc>
        <w:tc>
          <w:tcPr>
            <w:tcW w:w="7371" w:type="dxa"/>
          </w:tcPr>
          <w:p w14:paraId="0916714F" w14:textId="6B7FD723" w:rsidR="001A0C90" w:rsidRPr="00D42D45" w:rsidRDefault="001A0C90" w:rsidP="00763FE0">
            <w:pPr>
              <w:rPr>
                <w:rFonts w:cstheme="majorHAnsi"/>
                <w:color w:val="000000" w:themeColor="text1"/>
                <w:sz w:val="20"/>
                <w:szCs w:val="20"/>
                <w:lang w:val="en"/>
              </w:rPr>
            </w:pPr>
          </w:p>
        </w:tc>
      </w:tr>
      <w:tr w:rsidR="001A0C90" w:rsidRPr="00D42D45" w14:paraId="1CE6FFF6" w14:textId="77777777" w:rsidTr="00D809AE">
        <w:tc>
          <w:tcPr>
            <w:tcW w:w="2405" w:type="dxa"/>
          </w:tcPr>
          <w:p w14:paraId="1937FA06" w14:textId="77777777" w:rsidR="001A0C90" w:rsidRPr="00D42D45" w:rsidRDefault="001A0C90" w:rsidP="00763FE0">
            <w:pPr>
              <w:rPr>
                <w:rFonts w:cstheme="majorHAnsi"/>
                <w:sz w:val="20"/>
                <w:szCs w:val="20"/>
                <w:lang w:val="en"/>
              </w:rPr>
            </w:pPr>
            <w:r w:rsidRPr="00D42D45">
              <w:rPr>
                <w:rFonts w:cstheme="majorHAnsi"/>
                <w:sz w:val="20"/>
                <w:szCs w:val="20"/>
                <w:lang w:val="en"/>
              </w:rPr>
              <w:t xml:space="preserve">Graduation Date </w:t>
            </w:r>
          </w:p>
        </w:tc>
        <w:tc>
          <w:tcPr>
            <w:tcW w:w="7371" w:type="dxa"/>
          </w:tcPr>
          <w:p w14:paraId="6CC8A921" w14:textId="77777777" w:rsidR="001A0C90" w:rsidRPr="00D42D45" w:rsidRDefault="001A0C90" w:rsidP="0026689B">
            <w:pPr>
              <w:rPr>
                <w:rFonts w:cstheme="majorHAnsi"/>
                <w:sz w:val="20"/>
                <w:szCs w:val="20"/>
                <w:lang w:val="en"/>
              </w:rPr>
            </w:pPr>
            <w:r w:rsidRPr="00D42D45">
              <w:rPr>
                <w:rFonts w:cstheme="majorHAnsi"/>
                <w:sz w:val="20"/>
                <w:szCs w:val="20"/>
                <w:lang w:val="en"/>
              </w:rPr>
              <w:t>Expected / Actual</w:t>
            </w:r>
          </w:p>
          <w:p w14:paraId="137F7CE4" w14:textId="226D57E5" w:rsidR="001A0C90" w:rsidRPr="00D42D45" w:rsidRDefault="001A0C90" w:rsidP="001A0C90">
            <w:pPr>
              <w:rPr>
                <w:rFonts w:cstheme="majorHAnsi"/>
                <w:sz w:val="20"/>
                <w:szCs w:val="20"/>
                <w:lang w:val="en"/>
              </w:rPr>
            </w:pPr>
          </w:p>
        </w:tc>
      </w:tr>
    </w:tbl>
    <w:p w14:paraId="64F63EA1" w14:textId="690D402F" w:rsidR="00A67E46" w:rsidRPr="00D42D45" w:rsidRDefault="00A67E46" w:rsidP="00A67E46">
      <w:pPr>
        <w:spacing w:line="240" w:lineRule="exact"/>
        <w:rPr>
          <w:rFonts w:cstheme="majorHAnsi"/>
          <w:sz w:val="20"/>
          <w:szCs w:val="20"/>
          <w:lang w:val="en"/>
        </w:rPr>
      </w:pPr>
    </w:p>
    <w:p w14:paraId="55CDA484" w14:textId="0932CE26" w:rsidR="00763FE0" w:rsidRPr="00D42D45" w:rsidRDefault="0015672A" w:rsidP="00763FE0">
      <w:pPr>
        <w:rPr>
          <w:rFonts w:cstheme="majorHAnsi"/>
          <w:sz w:val="20"/>
          <w:szCs w:val="20"/>
          <w:lang w:val="en"/>
        </w:rPr>
      </w:pPr>
      <w:r w:rsidRPr="00D42D45">
        <w:rPr>
          <w:rFonts w:cstheme="majorHAnsi"/>
          <w:sz w:val="20"/>
          <w:szCs w:val="20"/>
          <w:lang w:val="en"/>
        </w:rPr>
        <w:t>Desir</w:t>
      </w:r>
      <w:r w:rsidR="00DC1619" w:rsidRPr="00D42D45">
        <w:rPr>
          <w:rFonts w:cstheme="majorHAnsi"/>
          <w:sz w:val="20"/>
          <w:szCs w:val="20"/>
          <w:lang w:val="en"/>
        </w:rPr>
        <w:t xml:space="preserve">ed </w:t>
      </w:r>
      <w:r w:rsidRPr="00D42D45">
        <w:rPr>
          <w:rFonts w:cstheme="majorHAnsi"/>
          <w:sz w:val="20"/>
          <w:szCs w:val="20"/>
          <w:lang w:val="en"/>
        </w:rPr>
        <w:t>H</w:t>
      </w:r>
      <w:r w:rsidR="00470521" w:rsidRPr="00D42D45">
        <w:rPr>
          <w:rFonts w:cstheme="majorHAnsi"/>
          <w:sz w:val="20"/>
          <w:szCs w:val="20"/>
          <w:lang w:val="en"/>
        </w:rPr>
        <w:t xml:space="preserve">ost </w:t>
      </w:r>
      <w:r w:rsidR="005C6C91">
        <w:rPr>
          <w:rFonts w:cstheme="majorHAnsi" w:hint="eastAsia"/>
          <w:sz w:val="20"/>
          <w:szCs w:val="20"/>
          <w:lang w:val="en"/>
        </w:rPr>
        <w:t>Supervisor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D7F6D" w:rsidRPr="00D42D45" w14:paraId="5D721C04" w14:textId="77777777" w:rsidTr="008048A8">
        <w:tc>
          <w:tcPr>
            <w:tcW w:w="9776" w:type="dxa"/>
          </w:tcPr>
          <w:p w14:paraId="4D2D49B9" w14:textId="43113396" w:rsidR="00BD7F6D" w:rsidRPr="00D42D45" w:rsidRDefault="00DB4B61" w:rsidP="006970AE">
            <w:pPr>
              <w:rPr>
                <w:rFonts w:cstheme="majorHAnsi"/>
                <w:color w:val="000000" w:themeColor="text1"/>
                <w:sz w:val="20"/>
                <w:szCs w:val="20"/>
                <w:lang w:val="en"/>
              </w:rPr>
            </w:pPr>
            <w:r w:rsidRPr="00D42D45">
              <w:rPr>
                <w:rFonts w:cs="Arial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Professor </w:t>
            </w:r>
          </w:p>
        </w:tc>
      </w:tr>
    </w:tbl>
    <w:p w14:paraId="7DA9AF2C" w14:textId="77777777" w:rsidR="00A67E46" w:rsidRPr="00D42D45" w:rsidRDefault="00A67E46" w:rsidP="00A67E46">
      <w:pPr>
        <w:spacing w:line="240" w:lineRule="exact"/>
        <w:rPr>
          <w:rFonts w:cstheme="majorHAnsi"/>
          <w:sz w:val="20"/>
          <w:szCs w:val="20"/>
          <w:lang w:val="en"/>
        </w:rPr>
      </w:pPr>
    </w:p>
    <w:p w14:paraId="71B23680" w14:textId="77777777" w:rsidR="00763FE0" w:rsidRPr="00D42D45" w:rsidRDefault="00330933" w:rsidP="00763FE0">
      <w:pPr>
        <w:rPr>
          <w:rFonts w:cstheme="majorHAnsi"/>
          <w:sz w:val="20"/>
          <w:szCs w:val="20"/>
          <w:lang w:val="en"/>
        </w:rPr>
      </w:pPr>
      <w:r w:rsidRPr="00D42D45">
        <w:rPr>
          <w:rFonts w:cstheme="majorHAnsi"/>
          <w:sz w:val="20"/>
          <w:szCs w:val="20"/>
          <w:lang w:val="en"/>
        </w:rPr>
        <w:t xml:space="preserve">Desired </w:t>
      </w:r>
      <w:r w:rsidR="0015672A" w:rsidRPr="00D42D45">
        <w:rPr>
          <w:rFonts w:cstheme="majorHAnsi"/>
          <w:sz w:val="20"/>
          <w:szCs w:val="20"/>
          <w:lang w:val="en"/>
        </w:rPr>
        <w:t>Internship D</w:t>
      </w:r>
      <w:r w:rsidRPr="00D42D45">
        <w:rPr>
          <w:rFonts w:cstheme="majorHAnsi"/>
          <w:sz w:val="20"/>
          <w:szCs w:val="20"/>
          <w:lang w:val="en"/>
        </w:rPr>
        <w:t>uration</w:t>
      </w:r>
      <w:r w:rsidR="00ED5163" w:rsidRPr="00D42D45">
        <w:rPr>
          <w:rFonts w:cstheme="majorHAnsi"/>
          <w:sz w:val="20"/>
          <w:szCs w:val="20"/>
          <w:lang w:val="en"/>
        </w:rPr>
        <w:t xml:space="preserve"> (</w:t>
      </w:r>
      <w:r w:rsidR="00CA118B" w:rsidRPr="00D42D45">
        <w:rPr>
          <w:rFonts w:cstheme="majorHAnsi"/>
          <w:sz w:val="20"/>
          <w:szCs w:val="20"/>
          <w:lang w:val="en"/>
        </w:rPr>
        <w:t>M/D/</w:t>
      </w:r>
      <w:r w:rsidR="00ED5163" w:rsidRPr="00D42D45">
        <w:rPr>
          <w:rFonts w:cstheme="majorHAnsi"/>
          <w:sz w:val="20"/>
          <w:szCs w:val="20"/>
          <w:lang w:val="en"/>
        </w:rPr>
        <w:t>Y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567"/>
        <w:gridCol w:w="4638"/>
      </w:tblGrid>
      <w:tr w:rsidR="00330933" w:rsidRPr="00D42D45" w14:paraId="7DE7F3E5" w14:textId="77777777" w:rsidTr="00330933">
        <w:tc>
          <w:tcPr>
            <w:tcW w:w="4531" w:type="dxa"/>
            <w:tcBorders>
              <w:right w:val="single" w:sz="4" w:space="0" w:color="auto"/>
            </w:tcBorders>
          </w:tcPr>
          <w:p w14:paraId="5CE1AEBB" w14:textId="14921DA7" w:rsidR="00330933" w:rsidRPr="00D42D45" w:rsidRDefault="001A0C90" w:rsidP="006970AE">
            <w:pPr>
              <w:ind w:firstLineChars="100" w:firstLine="200"/>
              <w:rPr>
                <w:rFonts w:cstheme="majorHAnsi"/>
                <w:sz w:val="20"/>
                <w:szCs w:val="20"/>
                <w:lang w:val="en"/>
              </w:rPr>
            </w:pPr>
            <w:r w:rsidRPr="00D42D45">
              <w:rPr>
                <w:rFonts w:cstheme="majorHAnsi"/>
                <w:sz w:val="20"/>
                <w:szCs w:val="20"/>
                <w:lang w:val="en"/>
              </w:rPr>
              <w:t>/</w:t>
            </w:r>
            <w:r w:rsidR="006970AE" w:rsidRPr="00D42D45">
              <w:rPr>
                <w:rFonts w:cstheme="majorHAnsi"/>
                <w:sz w:val="20"/>
                <w:szCs w:val="20"/>
                <w:lang w:val="en"/>
              </w:rPr>
              <w:t xml:space="preserve">　</w:t>
            </w:r>
            <w:r w:rsidR="00DB4B61" w:rsidRPr="00D42D45">
              <w:rPr>
                <w:rFonts w:cstheme="majorHAnsi"/>
                <w:sz w:val="20"/>
                <w:szCs w:val="20"/>
                <w:lang w:val="en"/>
              </w:rPr>
              <w:t>/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91ADE" w14:textId="77777777" w:rsidR="00330933" w:rsidRPr="00D42D45" w:rsidRDefault="00330933" w:rsidP="00330933">
            <w:pPr>
              <w:jc w:val="center"/>
              <w:rPr>
                <w:rFonts w:cstheme="majorHAnsi"/>
                <w:sz w:val="20"/>
                <w:szCs w:val="20"/>
                <w:lang w:val="en"/>
              </w:rPr>
            </w:pPr>
            <w:r w:rsidRPr="00D42D45">
              <w:rPr>
                <w:rFonts w:cstheme="majorHAnsi"/>
                <w:sz w:val="20"/>
                <w:szCs w:val="20"/>
                <w:lang w:val="en"/>
              </w:rPr>
              <w:t>to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14:paraId="678895CE" w14:textId="7330355A" w:rsidR="00330933" w:rsidRPr="00D42D45" w:rsidRDefault="001A0C90" w:rsidP="006970AE">
            <w:pPr>
              <w:ind w:firstLineChars="100" w:firstLine="200"/>
              <w:rPr>
                <w:rFonts w:cstheme="majorHAnsi"/>
                <w:sz w:val="20"/>
                <w:szCs w:val="20"/>
                <w:lang w:val="en"/>
              </w:rPr>
            </w:pPr>
            <w:r w:rsidRPr="00D42D45">
              <w:rPr>
                <w:rFonts w:cstheme="majorHAnsi"/>
                <w:sz w:val="20"/>
                <w:szCs w:val="20"/>
                <w:lang w:val="en"/>
              </w:rPr>
              <w:t>/</w:t>
            </w:r>
            <w:r w:rsidR="006970AE" w:rsidRPr="00D42D45">
              <w:rPr>
                <w:rFonts w:cstheme="majorHAnsi"/>
                <w:sz w:val="20"/>
                <w:szCs w:val="20"/>
                <w:lang w:val="en"/>
              </w:rPr>
              <w:t xml:space="preserve">　</w:t>
            </w:r>
            <w:r w:rsidR="00DB4B61" w:rsidRPr="00D42D45">
              <w:rPr>
                <w:rFonts w:cstheme="majorHAnsi"/>
                <w:sz w:val="20"/>
                <w:szCs w:val="20"/>
                <w:lang w:val="en"/>
              </w:rPr>
              <w:t>/</w:t>
            </w:r>
          </w:p>
        </w:tc>
      </w:tr>
    </w:tbl>
    <w:p w14:paraId="4684A641" w14:textId="77777777" w:rsidR="00A67E46" w:rsidRPr="00D42D45" w:rsidRDefault="00A67E46" w:rsidP="00A67E46">
      <w:pPr>
        <w:spacing w:line="240" w:lineRule="exact"/>
        <w:rPr>
          <w:rFonts w:cstheme="majorHAnsi"/>
          <w:sz w:val="20"/>
          <w:szCs w:val="20"/>
          <w:lang w:val="en"/>
        </w:rPr>
      </w:pPr>
    </w:p>
    <w:p w14:paraId="69EAF470" w14:textId="4C145D57" w:rsidR="005D0E1C" w:rsidRDefault="00BD7F6D" w:rsidP="00BD7F6D">
      <w:pPr>
        <w:widowControl/>
        <w:jc w:val="left"/>
        <w:rPr>
          <w:rFonts w:cstheme="majorHAnsi"/>
          <w:sz w:val="20"/>
          <w:szCs w:val="20"/>
          <w:lang w:val="en"/>
        </w:rPr>
      </w:pPr>
      <w:r w:rsidRPr="00D42D45">
        <w:rPr>
          <w:rFonts w:cstheme="majorHAnsi"/>
          <w:sz w:val="20"/>
          <w:szCs w:val="20"/>
          <w:lang w:val="en"/>
        </w:rPr>
        <w:t xml:space="preserve">Please describe the research topics you are interested in and what you wish to accomplish </w:t>
      </w:r>
      <w:r w:rsidR="00BC4C0E" w:rsidRPr="00D42D45">
        <w:rPr>
          <w:rFonts w:cstheme="majorHAnsi"/>
          <w:sz w:val="20"/>
          <w:szCs w:val="20"/>
          <w:lang w:val="en"/>
        </w:rPr>
        <w:t xml:space="preserve">during this internship </w:t>
      </w:r>
      <w:r w:rsidRPr="00D42D45">
        <w:rPr>
          <w:rFonts w:cstheme="majorHAnsi"/>
          <w:sz w:val="20"/>
          <w:szCs w:val="20"/>
          <w:lang w:val="en"/>
        </w:rPr>
        <w:t>(Be as detailed and specific as possible).</w:t>
      </w:r>
      <w:r w:rsidR="00BC4C0E" w:rsidRPr="00D42D45">
        <w:rPr>
          <w:rFonts w:cstheme="majorHAnsi"/>
          <w:sz w:val="20"/>
          <w:szCs w:val="20"/>
          <w:lang w:val="en"/>
        </w:rPr>
        <w:t xml:space="preserve"> </w:t>
      </w:r>
      <w:r w:rsidRPr="00D42D45">
        <w:rPr>
          <w:rFonts w:cstheme="majorHAnsi"/>
          <w:sz w:val="20"/>
          <w:szCs w:val="20"/>
          <w:lang w:val="en"/>
        </w:rPr>
        <w:t>Please add lines if necessary.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7D6D3A" w:rsidRPr="007D6D3A" w14:paraId="481AACDB" w14:textId="77777777" w:rsidTr="0034004D">
        <w:tc>
          <w:tcPr>
            <w:tcW w:w="2263" w:type="dxa"/>
          </w:tcPr>
          <w:p w14:paraId="2F578FC6" w14:textId="2016E88B" w:rsidR="00A32F4D" w:rsidRPr="007D6D3A" w:rsidRDefault="00A32F4D" w:rsidP="0034004D">
            <w:pPr>
              <w:rPr>
                <w:rFonts w:cstheme="majorHAnsi"/>
                <w:sz w:val="20"/>
                <w:szCs w:val="20"/>
                <w:lang w:val="en"/>
              </w:rPr>
            </w:pPr>
            <w:r w:rsidRPr="007D6D3A">
              <w:rPr>
                <w:rFonts w:cstheme="majorHAnsi" w:hint="eastAsia"/>
                <w:sz w:val="20"/>
                <w:szCs w:val="20"/>
                <w:lang w:val="en"/>
              </w:rPr>
              <w:t>Research Theme</w:t>
            </w:r>
          </w:p>
        </w:tc>
        <w:tc>
          <w:tcPr>
            <w:tcW w:w="7513" w:type="dxa"/>
          </w:tcPr>
          <w:p w14:paraId="4D33679C" w14:textId="77777777" w:rsidR="00A32F4D" w:rsidRPr="007D6D3A" w:rsidRDefault="00A32F4D" w:rsidP="0034004D">
            <w:pPr>
              <w:jc w:val="left"/>
              <w:rPr>
                <w:lang w:bidi="ar-EG"/>
              </w:rPr>
            </w:pPr>
          </w:p>
        </w:tc>
      </w:tr>
      <w:tr w:rsidR="00A32F4D" w:rsidRPr="00D42D45" w14:paraId="5BE8312D" w14:textId="23DF0495" w:rsidTr="00CA63BA">
        <w:tc>
          <w:tcPr>
            <w:tcW w:w="9776" w:type="dxa"/>
            <w:gridSpan w:val="2"/>
          </w:tcPr>
          <w:p w14:paraId="26B11090" w14:textId="77777777" w:rsidR="00A32F4D" w:rsidRDefault="00A32F4D" w:rsidP="0034004D">
            <w:pPr>
              <w:jc w:val="left"/>
              <w:rPr>
                <w:lang w:bidi="ar-EG"/>
              </w:rPr>
            </w:pPr>
          </w:p>
          <w:p w14:paraId="71D52233" w14:textId="77777777" w:rsidR="00A32F4D" w:rsidRDefault="00A32F4D" w:rsidP="0034004D">
            <w:pPr>
              <w:jc w:val="left"/>
              <w:rPr>
                <w:lang w:bidi="ar-EG"/>
              </w:rPr>
            </w:pPr>
          </w:p>
          <w:p w14:paraId="188E0015" w14:textId="77777777" w:rsidR="00A32F4D" w:rsidRDefault="00A32F4D" w:rsidP="0034004D">
            <w:pPr>
              <w:jc w:val="left"/>
              <w:rPr>
                <w:lang w:bidi="ar-EG"/>
              </w:rPr>
            </w:pPr>
          </w:p>
          <w:p w14:paraId="1AA5DB5B" w14:textId="77777777" w:rsidR="00A32F4D" w:rsidRDefault="00A32F4D" w:rsidP="0034004D">
            <w:pPr>
              <w:jc w:val="left"/>
              <w:rPr>
                <w:lang w:bidi="ar-EG"/>
              </w:rPr>
            </w:pPr>
          </w:p>
          <w:p w14:paraId="67DCEE99" w14:textId="77777777" w:rsidR="00A32F4D" w:rsidRDefault="00A32F4D" w:rsidP="0034004D">
            <w:pPr>
              <w:jc w:val="left"/>
              <w:rPr>
                <w:lang w:bidi="ar-EG"/>
              </w:rPr>
            </w:pPr>
          </w:p>
          <w:p w14:paraId="21BA5ACC" w14:textId="77777777" w:rsidR="00A32F4D" w:rsidRDefault="00A32F4D" w:rsidP="0034004D">
            <w:pPr>
              <w:jc w:val="left"/>
              <w:rPr>
                <w:lang w:bidi="ar-EG"/>
              </w:rPr>
            </w:pPr>
          </w:p>
          <w:p w14:paraId="0539F737" w14:textId="77777777" w:rsidR="00A32F4D" w:rsidRDefault="00A32F4D" w:rsidP="0034004D">
            <w:pPr>
              <w:jc w:val="left"/>
              <w:rPr>
                <w:lang w:bidi="ar-EG"/>
              </w:rPr>
            </w:pPr>
          </w:p>
          <w:p w14:paraId="1BCDA7D0" w14:textId="77777777" w:rsidR="00A32F4D" w:rsidRDefault="00A32F4D" w:rsidP="0034004D">
            <w:pPr>
              <w:jc w:val="left"/>
              <w:rPr>
                <w:lang w:bidi="ar-EG"/>
              </w:rPr>
            </w:pPr>
          </w:p>
          <w:p w14:paraId="3BAB9E32" w14:textId="77777777" w:rsidR="00A32F4D" w:rsidRDefault="00A32F4D" w:rsidP="0034004D">
            <w:pPr>
              <w:jc w:val="left"/>
              <w:rPr>
                <w:lang w:bidi="ar-EG"/>
              </w:rPr>
            </w:pPr>
          </w:p>
          <w:p w14:paraId="41E0B084" w14:textId="77777777" w:rsidR="00A32F4D" w:rsidRDefault="00A32F4D" w:rsidP="0034004D">
            <w:pPr>
              <w:jc w:val="left"/>
              <w:rPr>
                <w:lang w:bidi="ar-EG"/>
              </w:rPr>
            </w:pPr>
          </w:p>
          <w:p w14:paraId="63E09550" w14:textId="77777777" w:rsidR="00A32F4D" w:rsidRDefault="00A32F4D" w:rsidP="0034004D">
            <w:pPr>
              <w:jc w:val="left"/>
              <w:rPr>
                <w:lang w:bidi="ar-EG"/>
              </w:rPr>
            </w:pPr>
          </w:p>
          <w:p w14:paraId="79A7706E" w14:textId="77777777" w:rsidR="00A32F4D" w:rsidRDefault="00A32F4D">
            <w:pPr>
              <w:widowControl/>
              <w:jc w:val="left"/>
              <w:rPr>
                <w:lang w:bidi="ar-EG"/>
              </w:rPr>
            </w:pPr>
          </w:p>
          <w:p w14:paraId="3DBF9442" w14:textId="77777777" w:rsidR="00A32F4D" w:rsidRPr="00D42D45" w:rsidRDefault="00A32F4D" w:rsidP="0034004D">
            <w:pPr>
              <w:jc w:val="left"/>
              <w:rPr>
                <w:lang w:bidi="ar-EG"/>
              </w:rPr>
            </w:pPr>
          </w:p>
        </w:tc>
      </w:tr>
    </w:tbl>
    <w:p w14:paraId="1C36F71A" w14:textId="77777777" w:rsidR="00A32F4D" w:rsidRDefault="00A32F4D" w:rsidP="006C40C2">
      <w:pPr>
        <w:rPr>
          <w:rFonts w:cstheme="majorHAnsi"/>
          <w:sz w:val="20"/>
          <w:szCs w:val="20"/>
          <w:lang w:val="en"/>
        </w:rPr>
      </w:pPr>
    </w:p>
    <w:p w14:paraId="2A2879D7" w14:textId="56051657" w:rsidR="006C40C2" w:rsidRPr="00D42D45" w:rsidRDefault="00CA118B" w:rsidP="006C40C2">
      <w:pPr>
        <w:rPr>
          <w:rFonts w:cstheme="majorHAnsi"/>
          <w:sz w:val="20"/>
          <w:szCs w:val="20"/>
          <w:lang w:val="en"/>
        </w:rPr>
      </w:pPr>
      <w:r w:rsidRPr="00D42D45">
        <w:rPr>
          <w:rFonts w:cstheme="majorHAnsi"/>
          <w:sz w:val="20"/>
          <w:szCs w:val="20"/>
          <w:lang w:val="en"/>
        </w:rPr>
        <w:lastRenderedPageBreak/>
        <w:t xml:space="preserve">Estimated </w:t>
      </w:r>
      <w:r w:rsidR="006C40C2" w:rsidRPr="00D42D45">
        <w:rPr>
          <w:rFonts w:cstheme="majorHAnsi"/>
          <w:sz w:val="20"/>
          <w:szCs w:val="20"/>
          <w:lang w:val="en"/>
        </w:rPr>
        <w:t>Travel Expenses (</w:t>
      </w:r>
      <w:r w:rsidR="00A67E46" w:rsidRPr="00D42D45">
        <w:rPr>
          <w:rFonts w:cstheme="majorHAnsi"/>
          <w:sz w:val="20"/>
          <w:szCs w:val="20"/>
          <w:lang w:val="en"/>
        </w:rPr>
        <w:t>JPY</w:t>
      </w:r>
      <w:r w:rsidR="00BD05A6" w:rsidRPr="00D42D45">
        <w:rPr>
          <w:rFonts w:cstheme="majorHAnsi"/>
          <w:sz w:val="20"/>
          <w:szCs w:val="20"/>
          <w:lang w:val="en"/>
        </w:rPr>
        <w:t xml:space="preserve"> or USD</w:t>
      </w:r>
      <w:r w:rsidR="006C40C2" w:rsidRPr="00D42D45">
        <w:rPr>
          <w:rFonts w:cstheme="majorHAnsi"/>
          <w:sz w:val="20"/>
          <w:szCs w:val="20"/>
          <w:lang w:val="en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C40C2" w:rsidRPr="00D42D45" w14:paraId="67F6BFDA" w14:textId="77777777" w:rsidTr="00AE4D73">
        <w:trPr>
          <w:trHeight w:val="806"/>
        </w:trPr>
        <w:tc>
          <w:tcPr>
            <w:tcW w:w="9736" w:type="dxa"/>
          </w:tcPr>
          <w:p w14:paraId="7388678E" w14:textId="77777777" w:rsidR="006C40C2" w:rsidRPr="00D42D45" w:rsidRDefault="006C40C2" w:rsidP="008048A8">
            <w:pPr>
              <w:rPr>
                <w:rFonts w:cstheme="majorHAnsi"/>
                <w:sz w:val="20"/>
                <w:szCs w:val="20"/>
                <w:lang w:val="en"/>
              </w:rPr>
            </w:pPr>
          </w:p>
          <w:p w14:paraId="4CBAAA41" w14:textId="77777777" w:rsidR="00397518" w:rsidRPr="00D42D45" w:rsidRDefault="00397518" w:rsidP="008048A8">
            <w:pPr>
              <w:rPr>
                <w:rFonts w:cstheme="majorHAnsi"/>
                <w:sz w:val="20"/>
                <w:szCs w:val="20"/>
                <w:lang w:val="en"/>
              </w:rPr>
            </w:pPr>
          </w:p>
          <w:p w14:paraId="6DD6E407" w14:textId="52F99AF6" w:rsidR="00397518" w:rsidRPr="00D42D45" w:rsidRDefault="00397518" w:rsidP="008048A8">
            <w:pPr>
              <w:rPr>
                <w:rFonts w:cstheme="majorHAnsi"/>
                <w:sz w:val="20"/>
                <w:szCs w:val="20"/>
                <w:lang w:val="en"/>
              </w:rPr>
            </w:pPr>
          </w:p>
        </w:tc>
      </w:tr>
    </w:tbl>
    <w:p w14:paraId="002AE9D6" w14:textId="77777777" w:rsidR="00AE4D73" w:rsidRPr="00D42D45" w:rsidRDefault="00AE4D73" w:rsidP="00A67E46">
      <w:pPr>
        <w:spacing w:line="240" w:lineRule="exact"/>
        <w:rPr>
          <w:rFonts w:cstheme="majorHAnsi"/>
          <w:sz w:val="20"/>
          <w:szCs w:val="20"/>
          <w:lang w:val="en"/>
        </w:rPr>
      </w:pPr>
    </w:p>
    <w:p w14:paraId="09596FD7" w14:textId="2236E42A" w:rsidR="00835FAA" w:rsidRPr="00D42D45" w:rsidRDefault="00D809AE" w:rsidP="00A67E46">
      <w:pPr>
        <w:spacing w:line="240" w:lineRule="exact"/>
        <w:rPr>
          <w:rFonts w:cstheme="majorHAnsi"/>
          <w:sz w:val="20"/>
          <w:szCs w:val="20"/>
          <w:lang w:val="en"/>
        </w:rPr>
      </w:pPr>
      <w:r>
        <w:rPr>
          <w:rFonts w:cstheme="majorHAnsi"/>
          <w:sz w:val="20"/>
          <w:szCs w:val="20"/>
          <w:lang w:val="en"/>
        </w:rPr>
        <w:t xml:space="preserve">Are you </w:t>
      </w:r>
      <w:r w:rsidR="00AE4D73" w:rsidRPr="00D42D45">
        <w:rPr>
          <w:rFonts w:cstheme="majorHAnsi"/>
          <w:sz w:val="20"/>
          <w:szCs w:val="20"/>
          <w:lang w:val="en"/>
        </w:rPr>
        <w:t>applying for other scholarship</w:t>
      </w:r>
      <w:r>
        <w:rPr>
          <w:rFonts w:cstheme="majorHAnsi"/>
          <w:sz w:val="20"/>
          <w:szCs w:val="20"/>
          <w:lang w:val="en"/>
        </w:rPr>
        <w:t>s?</w:t>
      </w:r>
    </w:p>
    <w:p w14:paraId="47244E51" w14:textId="236024E0" w:rsidR="00835FAA" w:rsidRPr="00D42D45" w:rsidRDefault="00835FAA" w:rsidP="00A67E46">
      <w:pPr>
        <w:spacing w:line="240" w:lineRule="exact"/>
        <w:rPr>
          <w:rFonts w:cstheme="majorHAnsi"/>
          <w:sz w:val="20"/>
          <w:szCs w:val="20"/>
          <w:lang w:val="en"/>
        </w:rPr>
      </w:pPr>
      <w:r w:rsidRPr="00D42D45">
        <w:rPr>
          <w:rFonts w:cstheme="majorHAnsi"/>
          <w:sz w:val="20"/>
          <w:szCs w:val="20"/>
          <w:lang w:val="en"/>
        </w:rPr>
        <w:t>□</w:t>
      </w:r>
      <w:proofErr w:type="gramStart"/>
      <w:r w:rsidRPr="00D42D45">
        <w:rPr>
          <w:rFonts w:cstheme="majorHAnsi"/>
          <w:sz w:val="20"/>
          <w:szCs w:val="20"/>
          <w:lang w:val="en"/>
        </w:rPr>
        <w:t xml:space="preserve">Yes  </w:t>
      </w:r>
      <w:r w:rsidR="006970AE" w:rsidRPr="00D42D45">
        <w:rPr>
          <w:rFonts w:cstheme="majorHAnsi"/>
          <w:sz w:val="20"/>
          <w:szCs w:val="20"/>
          <w:lang w:val="en"/>
        </w:rPr>
        <w:t>□</w:t>
      </w:r>
      <w:proofErr w:type="gramEnd"/>
      <w:r w:rsidRPr="00D42D45">
        <w:rPr>
          <w:rFonts w:cstheme="majorHAnsi"/>
          <w:sz w:val="20"/>
          <w:szCs w:val="20"/>
          <w:lang w:val="en"/>
        </w:rPr>
        <w:t>No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E4D73" w:rsidRPr="00D42D45" w14:paraId="05931910" w14:textId="77777777" w:rsidTr="00406724">
        <w:trPr>
          <w:trHeight w:val="670"/>
        </w:trPr>
        <w:tc>
          <w:tcPr>
            <w:tcW w:w="9736" w:type="dxa"/>
          </w:tcPr>
          <w:p w14:paraId="0EFE9E6F" w14:textId="77777777" w:rsidR="00AE4D73" w:rsidRPr="00D42D45" w:rsidRDefault="009701AE" w:rsidP="008048A8">
            <w:pPr>
              <w:rPr>
                <w:rFonts w:cstheme="majorHAnsi"/>
                <w:sz w:val="20"/>
                <w:szCs w:val="20"/>
                <w:lang w:val="en"/>
              </w:rPr>
            </w:pPr>
            <w:r w:rsidRPr="00D42D45">
              <w:rPr>
                <w:rFonts w:cstheme="majorHAnsi"/>
                <w:sz w:val="20"/>
                <w:szCs w:val="20"/>
                <w:lang w:val="en"/>
              </w:rPr>
              <w:t>【</w:t>
            </w:r>
            <w:r w:rsidRPr="00D42D45">
              <w:rPr>
                <w:rFonts w:cstheme="majorHAnsi"/>
                <w:sz w:val="20"/>
                <w:szCs w:val="20"/>
                <w:lang w:val="en"/>
              </w:rPr>
              <w:t>The name of the scholarship</w:t>
            </w:r>
            <w:r w:rsidRPr="00D42D45">
              <w:rPr>
                <w:rFonts w:cstheme="majorHAnsi"/>
                <w:sz w:val="20"/>
                <w:szCs w:val="20"/>
                <w:lang w:val="en"/>
              </w:rPr>
              <w:t>】</w:t>
            </w:r>
          </w:p>
          <w:p w14:paraId="56DD5F05" w14:textId="6EC82349" w:rsidR="00397518" w:rsidRPr="00D42D45" w:rsidRDefault="00397518" w:rsidP="008048A8">
            <w:pPr>
              <w:rPr>
                <w:rFonts w:cstheme="majorHAnsi"/>
                <w:sz w:val="20"/>
                <w:szCs w:val="20"/>
                <w:lang w:val="en"/>
              </w:rPr>
            </w:pPr>
          </w:p>
        </w:tc>
      </w:tr>
    </w:tbl>
    <w:p w14:paraId="3799DD6E" w14:textId="11DF2600" w:rsidR="001D739C" w:rsidRDefault="001D739C" w:rsidP="006C40C2">
      <w:pPr>
        <w:rPr>
          <w:rFonts w:eastAsia="ＭＳ Ｐ明朝" w:cstheme="majorHAnsi"/>
          <w:color w:val="000000"/>
          <w:sz w:val="18"/>
          <w:szCs w:val="18"/>
        </w:rPr>
      </w:pPr>
    </w:p>
    <w:p w14:paraId="2E0E53F2" w14:textId="13B393BE" w:rsidR="00A32F4D" w:rsidRPr="007D6D3A" w:rsidRDefault="00A32F4D" w:rsidP="00A32F4D">
      <w:pPr>
        <w:spacing w:line="240" w:lineRule="exact"/>
        <w:rPr>
          <w:rFonts w:cstheme="majorHAnsi"/>
          <w:sz w:val="20"/>
          <w:szCs w:val="20"/>
          <w:lang w:val="en"/>
        </w:rPr>
      </w:pPr>
      <w:bookmarkStart w:id="0" w:name="_GoBack"/>
      <w:r w:rsidRPr="007D6D3A">
        <w:rPr>
          <w:rFonts w:cstheme="majorHAnsi" w:hint="eastAsia"/>
          <w:sz w:val="20"/>
          <w:szCs w:val="20"/>
          <w:lang w:val="en"/>
        </w:rPr>
        <w:t>Will</w:t>
      </w:r>
      <w:r w:rsidRPr="007D6D3A">
        <w:rPr>
          <w:rFonts w:cstheme="majorHAnsi"/>
          <w:sz w:val="20"/>
          <w:szCs w:val="20"/>
          <w:lang w:val="en"/>
        </w:rPr>
        <w:t xml:space="preserve"> </w:t>
      </w:r>
      <w:r w:rsidRPr="007D6D3A">
        <w:rPr>
          <w:rFonts w:cstheme="majorHAnsi" w:hint="eastAsia"/>
          <w:sz w:val="20"/>
          <w:szCs w:val="20"/>
          <w:lang w:val="en"/>
        </w:rPr>
        <w:t xml:space="preserve">you attend the Internship Program even if you are not selected </w:t>
      </w:r>
      <w:r w:rsidR="00D809AE" w:rsidRPr="007D6D3A">
        <w:rPr>
          <w:rFonts w:cstheme="majorHAnsi"/>
          <w:sz w:val="20"/>
          <w:szCs w:val="20"/>
          <w:lang w:val="en"/>
        </w:rPr>
        <w:t xml:space="preserve">as a </w:t>
      </w:r>
      <w:r w:rsidRPr="007D6D3A">
        <w:rPr>
          <w:rFonts w:cstheme="majorHAnsi" w:hint="eastAsia"/>
          <w:sz w:val="20"/>
          <w:szCs w:val="20"/>
          <w:lang w:val="en"/>
        </w:rPr>
        <w:t>GSMS</w:t>
      </w:r>
      <w:r w:rsidRPr="007D6D3A">
        <w:rPr>
          <w:rFonts w:cstheme="majorHAnsi"/>
          <w:sz w:val="20"/>
          <w:szCs w:val="20"/>
          <w:lang w:val="en"/>
        </w:rPr>
        <w:t xml:space="preserve"> scholarship </w:t>
      </w:r>
      <w:proofErr w:type="gramStart"/>
      <w:r w:rsidRPr="007D6D3A">
        <w:rPr>
          <w:rFonts w:cstheme="majorHAnsi" w:hint="eastAsia"/>
          <w:sz w:val="20"/>
          <w:szCs w:val="20"/>
          <w:lang w:val="en"/>
        </w:rPr>
        <w:t>recipient</w:t>
      </w:r>
      <w:r w:rsidRPr="007D6D3A">
        <w:rPr>
          <w:rFonts w:cstheme="majorHAnsi"/>
          <w:sz w:val="20"/>
          <w:szCs w:val="20"/>
          <w:lang w:val="en"/>
        </w:rPr>
        <w:t xml:space="preserve"> </w:t>
      </w:r>
      <w:r w:rsidRPr="007D6D3A">
        <w:rPr>
          <w:rFonts w:cstheme="majorHAnsi" w:hint="eastAsia"/>
          <w:sz w:val="20"/>
          <w:szCs w:val="20"/>
          <w:lang w:val="en"/>
        </w:rPr>
        <w:t>?</w:t>
      </w:r>
      <w:proofErr w:type="gramEnd"/>
    </w:p>
    <w:p w14:paraId="76B72F3F" w14:textId="77777777" w:rsidR="00A32F4D" w:rsidRPr="007D6D3A" w:rsidRDefault="00A32F4D" w:rsidP="00A32F4D">
      <w:pPr>
        <w:spacing w:line="240" w:lineRule="exact"/>
        <w:rPr>
          <w:rFonts w:cstheme="majorHAnsi"/>
          <w:sz w:val="20"/>
          <w:szCs w:val="20"/>
          <w:lang w:val="en"/>
        </w:rPr>
      </w:pPr>
      <w:r w:rsidRPr="007D6D3A">
        <w:rPr>
          <w:rFonts w:cstheme="majorHAnsi"/>
          <w:sz w:val="20"/>
          <w:szCs w:val="20"/>
          <w:lang w:val="en"/>
        </w:rPr>
        <w:t>□</w:t>
      </w:r>
      <w:proofErr w:type="gramStart"/>
      <w:r w:rsidRPr="007D6D3A">
        <w:rPr>
          <w:rFonts w:cstheme="majorHAnsi"/>
          <w:sz w:val="20"/>
          <w:szCs w:val="20"/>
          <w:lang w:val="en"/>
        </w:rPr>
        <w:t>Yes  □</w:t>
      </w:r>
      <w:proofErr w:type="gramEnd"/>
      <w:r w:rsidRPr="007D6D3A">
        <w:rPr>
          <w:rFonts w:cstheme="majorHAnsi"/>
          <w:sz w:val="20"/>
          <w:szCs w:val="20"/>
          <w:lang w:val="en"/>
        </w:rPr>
        <w:t>No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D6D3A" w:rsidRPr="007D6D3A" w14:paraId="5A00511F" w14:textId="77777777" w:rsidTr="0034004D">
        <w:trPr>
          <w:trHeight w:val="670"/>
        </w:trPr>
        <w:tc>
          <w:tcPr>
            <w:tcW w:w="9736" w:type="dxa"/>
          </w:tcPr>
          <w:p w14:paraId="6C9C76E6" w14:textId="473AD5FC" w:rsidR="00A32F4D" w:rsidRPr="007D6D3A" w:rsidRDefault="00A32F4D" w:rsidP="00B93C43">
            <w:pPr>
              <w:rPr>
                <w:rFonts w:cstheme="majorHAnsi"/>
                <w:sz w:val="20"/>
                <w:szCs w:val="20"/>
                <w:lang w:val="en"/>
              </w:rPr>
            </w:pPr>
            <w:r w:rsidRPr="007D6D3A">
              <w:rPr>
                <w:rFonts w:cstheme="majorHAnsi" w:hint="eastAsia"/>
                <w:sz w:val="20"/>
                <w:szCs w:val="20"/>
                <w:lang w:val="en"/>
              </w:rPr>
              <w:t xml:space="preserve">If you yes, please </w:t>
            </w:r>
            <w:r w:rsidR="00B93C43" w:rsidRPr="007D6D3A">
              <w:rPr>
                <w:rFonts w:cstheme="majorHAnsi"/>
                <w:sz w:val="20"/>
                <w:szCs w:val="20"/>
                <w:lang w:val="en"/>
              </w:rPr>
              <w:t xml:space="preserve">write your financial </w:t>
            </w:r>
            <w:proofErr w:type="gramStart"/>
            <w:r w:rsidR="00B93C43" w:rsidRPr="007D6D3A">
              <w:rPr>
                <w:rFonts w:cstheme="majorHAnsi"/>
                <w:sz w:val="20"/>
                <w:szCs w:val="20"/>
                <w:lang w:val="en"/>
              </w:rPr>
              <w:t>plan.(</w:t>
            </w:r>
            <w:proofErr w:type="gramEnd"/>
            <w:r w:rsidR="00B93C43" w:rsidRPr="007D6D3A">
              <w:rPr>
                <w:rFonts w:cstheme="majorHAnsi" w:hint="eastAsia"/>
                <w:sz w:val="20"/>
                <w:szCs w:val="20"/>
                <w:lang w:val="en"/>
              </w:rPr>
              <w:t>e</w:t>
            </w:r>
            <w:r w:rsidR="00D809AE" w:rsidRPr="007D6D3A">
              <w:rPr>
                <w:rFonts w:cstheme="majorHAnsi"/>
                <w:sz w:val="20"/>
                <w:szCs w:val="20"/>
                <w:lang w:val="en"/>
              </w:rPr>
              <w:t>.</w:t>
            </w:r>
            <w:r w:rsidR="00B93C43" w:rsidRPr="007D6D3A">
              <w:rPr>
                <w:rFonts w:cstheme="majorHAnsi"/>
                <w:sz w:val="20"/>
                <w:szCs w:val="20"/>
                <w:lang w:val="en"/>
              </w:rPr>
              <w:t>g. You will receive other scholarship. / spend your savings.)</w:t>
            </w:r>
          </w:p>
          <w:p w14:paraId="0AD50000" w14:textId="77777777" w:rsidR="00B93C43" w:rsidRPr="007D6D3A" w:rsidRDefault="00B93C43" w:rsidP="0034004D">
            <w:pPr>
              <w:rPr>
                <w:rFonts w:cstheme="majorHAnsi"/>
                <w:sz w:val="20"/>
                <w:szCs w:val="20"/>
                <w:lang w:val="en"/>
              </w:rPr>
            </w:pPr>
          </w:p>
          <w:p w14:paraId="420A4DB9" w14:textId="2054841B" w:rsidR="00A32F4D" w:rsidRPr="007D6D3A" w:rsidRDefault="00A32F4D" w:rsidP="0034004D">
            <w:pPr>
              <w:rPr>
                <w:rFonts w:cstheme="majorHAnsi"/>
                <w:sz w:val="20"/>
                <w:szCs w:val="20"/>
                <w:lang w:val="en"/>
              </w:rPr>
            </w:pPr>
          </w:p>
          <w:p w14:paraId="655CC7BD" w14:textId="77777777" w:rsidR="00A32F4D" w:rsidRPr="007D6D3A" w:rsidRDefault="00A32F4D" w:rsidP="0034004D">
            <w:pPr>
              <w:rPr>
                <w:rFonts w:cstheme="majorHAnsi"/>
                <w:sz w:val="20"/>
                <w:szCs w:val="20"/>
                <w:lang w:val="en"/>
              </w:rPr>
            </w:pPr>
          </w:p>
          <w:p w14:paraId="498A4EDD" w14:textId="77777777" w:rsidR="00A32F4D" w:rsidRPr="007D6D3A" w:rsidRDefault="00A32F4D" w:rsidP="0034004D">
            <w:pPr>
              <w:rPr>
                <w:rFonts w:cstheme="majorHAnsi"/>
                <w:sz w:val="20"/>
                <w:szCs w:val="20"/>
                <w:lang w:val="en"/>
              </w:rPr>
            </w:pPr>
          </w:p>
        </w:tc>
      </w:tr>
      <w:bookmarkEnd w:id="0"/>
    </w:tbl>
    <w:p w14:paraId="5934EE1F" w14:textId="77777777" w:rsidR="00A32F4D" w:rsidRPr="00D42D45" w:rsidRDefault="00A32F4D" w:rsidP="00A32F4D">
      <w:pPr>
        <w:rPr>
          <w:rFonts w:eastAsia="ＭＳ Ｐ明朝" w:cstheme="majorHAnsi"/>
          <w:color w:val="000000"/>
          <w:sz w:val="18"/>
          <w:szCs w:val="18"/>
        </w:rPr>
      </w:pPr>
    </w:p>
    <w:p w14:paraId="1520B6C5" w14:textId="4B5C8652" w:rsidR="00BD0E97" w:rsidRPr="00D42D45" w:rsidRDefault="00B95532" w:rsidP="006C40C2">
      <w:pPr>
        <w:rPr>
          <w:rFonts w:eastAsia="ＭＳ Ｐ明朝" w:cstheme="majorHAnsi"/>
          <w:color w:val="000000"/>
          <w:sz w:val="18"/>
          <w:szCs w:val="18"/>
        </w:rPr>
      </w:pPr>
      <w:r w:rsidRPr="00D42D45">
        <w:rPr>
          <w:rFonts w:eastAsia="ＭＳ Ｐ明朝" w:cstheme="majorHAnsi"/>
          <w:color w:val="000000"/>
          <w:sz w:val="18"/>
          <w:szCs w:val="18"/>
        </w:rPr>
        <w:t xml:space="preserve">Personal data entered in this application will only be used for the </w:t>
      </w:r>
      <w:r w:rsidR="00AA03D1" w:rsidRPr="00D42D45">
        <w:rPr>
          <w:rFonts w:eastAsia="ＭＳ Ｐ明朝" w:cstheme="majorHAnsi"/>
          <w:color w:val="000000"/>
          <w:sz w:val="18"/>
          <w:szCs w:val="18"/>
        </w:rPr>
        <w:t xml:space="preserve">implement of the </w:t>
      </w:r>
      <w:r w:rsidRPr="00D42D45">
        <w:rPr>
          <w:rFonts w:eastAsia="ＭＳ Ｐ明朝" w:cstheme="majorHAnsi"/>
          <w:color w:val="000000"/>
          <w:sz w:val="18"/>
          <w:szCs w:val="18"/>
        </w:rPr>
        <w:t>program.</w:t>
      </w:r>
    </w:p>
    <w:p w14:paraId="23105BEA" w14:textId="77777777" w:rsidR="00716CC4" w:rsidRPr="00D42D45" w:rsidRDefault="00716CC4">
      <w:pPr>
        <w:widowControl/>
        <w:jc w:val="left"/>
        <w:rPr>
          <w:rFonts w:eastAsia="ＭＳ Ｐ明朝" w:cstheme="majorHAnsi"/>
          <w:color w:val="000000"/>
          <w:sz w:val="18"/>
          <w:szCs w:val="18"/>
        </w:rPr>
      </w:pPr>
      <w:r w:rsidRPr="00D42D45">
        <w:rPr>
          <w:rFonts w:eastAsia="ＭＳ Ｐ明朝" w:cstheme="majorHAnsi"/>
          <w:color w:val="000000"/>
          <w:sz w:val="18"/>
          <w:szCs w:val="18"/>
        </w:rPr>
        <w:br w:type="page"/>
      </w:r>
    </w:p>
    <w:p w14:paraId="45A2EA43" w14:textId="77777777" w:rsidR="00716CC4" w:rsidRPr="00D42D45" w:rsidRDefault="00716CC4" w:rsidP="0010675F">
      <w:pPr>
        <w:jc w:val="center"/>
        <w:rPr>
          <w:rFonts w:cstheme="majorHAnsi"/>
          <w:sz w:val="28"/>
          <w:szCs w:val="28"/>
        </w:rPr>
      </w:pPr>
      <w:r w:rsidRPr="00D42D45">
        <w:rPr>
          <w:rFonts w:cstheme="majorHAnsi"/>
          <w:sz w:val="28"/>
          <w:szCs w:val="28"/>
        </w:rPr>
        <w:lastRenderedPageBreak/>
        <w:t>Curriculum Vitae</w:t>
      </w:r>
    </w:p>
    <w:p w14:paraId="1601E668" w14:textId="77777777" w:rsidR="0010675F" w:rsidRPr="00D42D45" w:rsidRDefault="0010675F" w:rsidP="006C40C2">
      <w:pPr>
        <w:rPr>
          <w:rFonts w:cstheme="majorHAnsi"/>
          <w:sz w:val="18"/>
          <w:szCs w:val="18"/>
        </w:rPr>
      </w:pPr>
    </w:p>
    <w:p w14:paraId="61F0E3FE" w14:textId="64F423F8" w:rsidR="00716CC4" w:rsidRPr="00D42D45" w:rsidRDefault="00512E7D" w:rsidP="006C40C2">
      <w:pPr>
        <w:rPr>
          <w:rFonts w:cstheme="majorHAnsi"/>
          <w:sz w:val="22"/>
        </w:rPr>
      </w:pPr>
      <w:r w:rsidRPr="00D42D45">
        <w:rPr>
          <w:rFonts w:cstheme="majorHAnsi"/>
          <w:sz w:val="22"/>
        </w:rPr>
        <w:t>Name</w:t>
      </w:r>
      <w:r w:rsidR="00716CC4" w:rsidRPr="00D42D45">
        <w:rPr>
          <w:rFonts w:cstheme="majorHAnsi"/>
          <w:sz w:val="22"/>
        </w:rPr>
        <w:t xml:space="preserve"> (LAST, First, Other):</w:t>
      </w:r>
      <w:r w:rsidR="00DB4B61" w:rsidRPr="00D42D45">
        <w:rPr>
          <w:rFonts w:cstheme="majorHAnsi"/>
          <w:sz w:val="22"/>
        </w:rPr>
        <w:t xml:space="preserve"> </w:t>
      </w:r>
    </w:p>
    <w:p w14:paraId="71677AA9" w14:textId="77777777" w:rsidR="00716CC4" w:rsidRPr="00D42D45" w:rsidRDefault="00716CC4" w:rsidP="006C40C2">
      <w:pPr>
        <w:rPr>
          <w:rFonts w:cstheme="majorHAnsi"/>
          <w:sz w:val="22"/>
        </w:rPr>
      </w:pPr>
      <w:r w:rsidRPr="00D42D45">
        <w:rPr>
          <w:rFonts w:cstheme="majorHAnsi"/>
          <w:sz w:val="22"/>
        </w:rPr>
        <w:t>Contact Information</w:t>
      </w:r>
    </w:p>
    <w:p w14:paraId="29D99B1C" w14:textId="0F01B065" w:rsidR="0010675F" w:rsidRPr="00D42D45" w:rsidRDefault="00716CC4" w:rsidP="00DB4B61">
      <w:pPr>
        <w:rPr>
          <w:rFonts w:cstheme="majorHAnsi"/>
          <w:sz w:val="20"/>
          <w:szCs w:val="20"/>
        </w:rPr>
      </w:pPr>
      <w:r w:rsidRPr="00D42D45">
        <w:rPr>
          <w:rFonts w:cstheme="majorHAnsi"/>
          <w:sz w:val="20"/>
          <w:szCs w:val="20"/>
        </w:rPr>
        <w:t>Address:</w:t>
      </w:r>
      <w:r w:rsidR="00DB4B61" w:rsidRPr="00D42D45">
        <w:rPr>
          <w:rFonts w:cstheme="majorHAnsi"/>
          <w:sz w:val="20"/>
          <w:szCs w:val="20"/>
        </w:rPr>
        <w:t xml:space="preserve"> </w:t>
      </w:r>
    </w:p>
    <w:p w14:paraId="1C204270" w14:textId="196FD297" w:rsidR="0010675F" w:rsidRPr="00D42D45" w:rsidRDefault="00716CC4" w:rsidP="006C40C2">
      <w:pPr>
        <w:rPr>
          <w:rFonts w:cstheme="majorHAnsi"/>
          <w:sz w:val="20"/>
          <w:szCs w:val="20"/>
        </w:rPr>
      </w:pPr>
      <w:r w:rsidRPr="00D42D45">
        <w:rPr>
          <w:rFonts w:cstheme="majorHAnsi"/>
          <w:sz w:val="20"/>
          <w:szCs w:val="20"/>
        </w:rPr>
        <w:t>Tel</w:t>
      </w:r>
      <w:r w:rsidR="0010675F" w:rsidRPr="00D42D45">
        <w:rPr>
          <w:rFonts w:cstheme="majorHAnsi"/>
          <w:sz w:val="20"/>
          <w:szCs w:val="20"/>
        </w:rPr>
        <w:t>/Cell</w:t>
      </w:r>
      <w:r w:rsidRPr="00D42D45">
        <w:rPr>
          <w:rFonts w:cstheme="majorHAnsi"/>
          <w:sz w:val="20"/>
          <w:szCs w:val="20"/>
        </w:rPr>
        <w:t>:</w:t>
      </w:r>
      <w:r w:rsidR="00DB4B61" w:rsidRPr="00D42D45">
        <w:rPr>
          <w:rFonts w:cstheme="majorHAnsi"/>
          <w:sz w:val="20"/>
          <w:szCs w:val="20"/>
        </w:rPr>
        <w:t xml:space="preserve"> </w:t>
      </w:r>
    </w:p>
    <w:p w14:paraId="1CA17E2F" w14:textId="736A1393" w:rsidR="00716CC4" w:rsidRPr="00D42D45" w:rsidRDefault="00716CC4" w:rsidP="006C40C2">
      <w:pPr>
        <w:rPr>
          <w:rFonts w:cstheme="majorHAnsi"/>
          <w:sz w:val="20"/>
          <w:szCs w:val="20"/>
        </w:rPr>
      </w:pPr>
      <w:r w:rsidRPr="00D42D45">
        <w:rPr>
          <w:rFonts w:cstheme="majorHAnsi"/>
          <w:sz w:val="20"/>
          <w:szCs w:val="20"/>
        </w:rPr>
        <w:t>E-mail:</w:t>
      </w:r>
      <w:r w:rsidR="00512E7D" w:rsidRPr="00D42D45">
        <w:rPr>
          <w:rFonts w:cstheme="majorHAnsi"/>
          <w:noProof/>
          <w:sz w:val="20"/>
          <w:szCs w:val="20"/>
        </w:rPr>
        <w:t xml:space="preserve"> </w:t>
      </w:r>
    </w:p>
    <w:p w14:paraId="7A728D17" w14:textId="77777777" w:rsidR="00716CC4" w:rsidRPr="00D42D45" w:rsidRDefault="00716CC4" w:rsidP="006C40C2">
      <w:pPr>
        <w:rPr>
          <w:rFonts w:cstheme="majorHAnsi"/>
          <w:sz w:val="18"/>
          <w:szCs w:val="18"/>
        </w:rPr>
      </w:pPr>
    </w:p>
    <w:p w14:paraId="179B9827" w14:textId="77777777" w:rsidR="00716CC4" w:rsidRPr="00D42D45" w:rsidRDefault="00512E7D" w:rsidP="006C40C2">
      <w:pPr>
        <w:rPr>
          <w:rFonts w:cstheme="majorHAnsi"/>
          <w:sz w:val="22"/>
        </w:rPr>
      </w:pPr>
      <w:r w:rsidRPr="00D42D45">
        <w:rPr>
          <w:rFonts w:cstheme="majorHAnsi"/>
          <w:noProof/>
          <w:color w:val="3B3838" w:themeColor="background2" w:themeShade="4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86897" wp14:editId="2C414CBD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276975" cy="1905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A5D06" id="直線コネクタ 11" o:spid="_x0000_s1026" style="position:absolute;left:0;text-align:left;flip:y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55pt" to="494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" strokecolor="#272727 [2749]" strokeweight=".5pt">
                <v:stroke joinstyle="miter"/>
                <w10:wrap anchorx="margin"/>
              </v:line>
            </w:pict>
          </mc:Fallback>
        </mc:AlternateContent>
      </w:r>
      <w:r w:rsidR="00716CC4" w:rsidRPr="00D42D45">
        <w:rPr>
          <w:rFonts w:cstheme="majorHAnsi"/>
          <w:sz w:val="22"/>
        </w:rPr>
        <w:t>PERSONAL DETAILS</w:t>
      </w:r>
    </w:p>
    <w:p w14:paraId="4728E01E" w14:textId="359FB60E" w:rsidR="00716CC4" w:rsidRPr="00D42D45" w:rsidRDefault="00716CC4" w:rsidP="006C40C2">
      <w:pPr>
        <w:rPr>
          <w:rFonts w:cstheme="majorHAnsi"/>
          <w:color w:val="3B3838" w:themeColor="background2" w:themeShade="40"/>
          <w:sz w:val="20"/>
          <w:szCs w:val="20"/>
        </w:rPr>
      </w:pPr>
      <w:r w:rsidRPr="00D42D45">
        <w:rPr>
          <w:rFonts w:cstheme="majorHAnsi"/>
          <w:sz w:val="20"/>
          <w:szCs w:val="20"/>
        </w:rPr>
        <w:t>Date of Birth: (YYYY/MM/DD)</w:t>
      </w:r>
      <w:r w:rsidR="00DB4B61" w:rsidRPr="00D42D45">
        <w:rPr>
          <w:rFonts w:cstheme="majorHAnsi"/>
          <w:sz w:val="20"/>
          <w:szCs w:val="20"/>
        </w:rPr>
        <w:t xml:space="preserve">: </w:t>
      </w:r>
      <w:r w:rsidR="006970AE" w:rsidRPr="00D42D45">
        <w:rPr>
          <w:rFonts w:cstheme="majorHAnsi"/>
          <w:sz w:val="20"/>
          <w:szCs w:val="20"/>
        </w:rPr>
        <w:t xml:space="preserve">　</w:t>
      </w:r>
      <w:r w:rsidR="00DB4B61" w:rsidRPr="00D42D45">
        <w:rPr>
          <w:rFonts w:cstheme="majorHAnsi"/>
          <w:sz w:val="20"/>
          <w:szCs w:val="20"/>
        </w:rPr>
        <w:t>/</w:t>
      </w:r>
      <w:r w:rsidR="006970AE" w:rsidRPr="00D42D45">
        <w:rPr>
          <w:rFonts w:cstheme="majorHAnsi"/>
          <w:sz w:val="20"/>
          <w:szCs w:val="20"/>
        </w:rPr>
        <w:t xml:space="preserve">　</w:t>
      </w:r>
      <w:r w:rsidR="00DB4B61" w:rsidRPr="00D42D45">
        <w:rPr>
          <w:rFonts w:cstheme="majorHAnsi"/>
          <w:sz w:val="20"/>
          <w:szCs w:val="20"/>
        </w:rPr>
        <w:t>/</w:t>
      </w:r>
      <w:r w:rsidR="006970AE" w:rsidRPr="00D42D45">
        <w:rPr>
          <w:rFonts w:cstheme="majorHAnsi"/>
          <w:sz w:val="20"/>
          <w:szCs w:val="20"/>
        </w:rPr>
        <w:t xml:space="preserve">　</w:t>
      </w:r>
    </w:p>
    <w:p w14:paraId="062AB179" w14:textId="5BE42CA6" w:rsidR="00716CC4" w:rsidRPr="00D42D45" w:rsidRDefault="00BC4C0E" w:rsidP="006C40C2">
      <w:pPr>
        <w:rPr>
          <w:rFonts w:cstheme="majorHAnsi"/>
          <w:sz w:val="20"/>
          <w:szCs w:val="20"/>
        </w:rPr>
      </w:pPr>
      <w:r w:rsidRPr="00D42D45">
        <w:rPr>
          <w:rFonts w:cstheme="majorHAnsi"/>
          <w:sz w:val="20"/>
          <w:szCs w:val="20"/>
        </w:rPr>
        <w:t>Nationality/</w:t>
      </w:r>
      <w:r w:rsidR="00716CC4" w:rsidRPr="00D42D45">
        <w:rPr>
          <w:rFonts w:cstheme="majorHAnsi"/>
          <w:sz w:val="20"/>
          <w:szCs w:val="20"/>
        </w:rPr>
        <w:t>Citizenship</w:t>
      </w:r>
      <w:r w:rsidR="00DB4B61" w:rsidRPr="00D42D45">
        <w:rPr>
          <w:rFonts w:cstheme="majorHAnsi"/>
          <w:sz w:val="20"/>
          <w:szCs w:val="20"/>
        </w:rPr>
        <w:t xml:space="preserve">: </w:t>
      </w:r>
    </w:p>
    <w:p w14:paraId="2EE728E1" w14:textId="5F0EF63C" w:rsidR="00716CC4" w:rsidRPr="00D42D45" w:rsidRDefault="00716CC4" w:rsidP="00DB4B61">
      <w:pPr>
        <w:rPr>
          <w:rFonts w:cstheme="majorHAnsi"/>
          <w:sz w:val="20"/>
          <w:szCs w:val="20"/>
        </w:rPr>
      </w:pPr>
      <w:r w:rsidRPr="00D42D45">
        <w:rPr>
          <w:rFonts w:cstheme="majorHAnsi"/>
          <w:sz w:val="20"/>
          <w:szCs w:val="20"/>
        </w:rPr>
        <w:t>Gender:</w:t>
      </w:r>
      <w:r w:rsidR="00DB4B61" w:rsidRPr="00D42D45">
        <w:rPr>
          <w:rFonts w:cstheme="majorHAnsi"/>
          <w:sz w:val="20"/>
          <w:szCs w:val="20"/>
        </w:rPr>
        <w:t xml:space="preserve"> </w:t>
      </w:r>
    </w:p>
    <w:p w14:paraId="751802DF" w14:textId="77777777" w:rsidR="00DB4B61" w:rsidRPr="00D42D45" w:rsidRDefault="00DB4B61" w:rsidP="00DB4B61">
      <w:pPr>
        <w:rPr>
          <w:rFonts w:cstheme="majorHAnsi"/>
          <w:sz w:val="18"/>
          <w:szCs w:val="18"/>
        </w:rPr>
      </w:pPr>
    </w:p>
    <w:p w14:paraId="35331BA0" w14:textId="77777777" w:rsidR="00171ECB" w:rsidRPr="00D42D45" w:rsidRDefault="0010675F" w:rsidP="006C40C2">
      <w:pPr>
        <w:rPr>
          <w:rFonts w:cstheme="majorHAnsi"/>
          <w:sz w:val="18"/>
          <w:szCs w:val="18"/>
        </w:rPr>
      </w:pPr>
      <w:r w:rsidRPr="00D42D45">
        <w:rPr>
          <w:rFonts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9A701" wp14:editId="38F8C1FB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276975" cy="1905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BDDF7" id="直線コネクタ 4" o:spid="_x0000_s1026" style="position:absolute;left:0;text-align:left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8pt" to="494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" strokecolor="#272727 [2749]" strokeweight=".5pt">
                <v:stroke joinstyle="miter"/>
                <w10:wrap anchorx="margin"/>
              </v:line>
            </w:pict>
          </mc:Fallback>
        </mc:AlternateContent>
      </w:r>
      <w:r w:rsidR="00796379" w:rsidRPr="00D42D45">
        <w:rPr>
          <w:rFonts w:cstheme="majorHAnsi"/>
          <w:sz w:val="22"/>
        </w:rPr>
        <w:t>EDUCATION</w:t>
      </w:r>
      <w:r w:rsidR="00716CC4" w:rsidRPr="00D42D45">
        <w:rPr>
          <w:rFonts w:cstheme="majorHAnsi"/>
          <w:sz w:val="22"/>
        </w:rPr>
        <w:t>:</w:t>
      </w:r>
      <w:r w:rsidR="00796379" w:rsidRPr="00D42D45">
        <w:rPr>
          <w:rFonts w:cstheme="majorHAnsi"/>
          <w:sz w:val="18"/>
          <w:szCs w:val="18"/>
        </w:rPr>
        <w:t xml:space="preserve"> </w:t>
      </w:r>
      <w:r w:rsidRPr="00D42D45">
        <w:rPr>
          <w:rFonts w:cstheme="majorHAnsi"/>
          <w:sz w:val="18"/>
          <w:szCs w:val="18"/>
        </w:rPr>
        <w:t>*</w:t>
      </w:r>
      <w:r w:rsidR="00716CC4" w:rsidRPr="00D42D45">
        <w:rPr>
          <w:rFonts w:cstheme="majorHAnsi"/>
          <w:sz w:val="18"/>
          <w:szCs w:val="18"/>
        </w:rPr>
        <w:t xml:space="preserve">tertiary level only, </w:t>
      </w:r>
      <w:r w:rsidR="00171ECB" w:rsidRPr="00D42D45">
        <w:rPr>
          <w:rFonts w:cstheme="majorHAnsi"/>
          <w:sz w:val="18"/>
          <w:szCs w:val="18"/>
        </w:rPr>
        <w:t>do not include high school level of education</w:t>
      </w:r>
    </w:p>
    <w:p w14:paraId="04B79149" w14:textId="77777777" w:rsidR="00796379" w:rsidRPr="00D42D45" w:rsidRDefault="0010675F" w:rsidP="00DB4B61">
      <w:pPr>
        <w:rPr>
          <w:rFonts w:cstheme="majorHAnsi"/>
          <w:sz w:val="18"/>
          <w:szCs w:val="18"/>
        </w:rPr>
      </w:pPr>
      <w:r w:rsidRPr="00D42D45">
        <w:rPr>
          <w:rFonts w:cstheme="majorHAnsi"/>
          <w:sz w:val="18"/>
          <w:szCs w:val="18"/>
        </w:rPr>
        <w:t>Please i</w:t>
      </w:r>
      <w:r w:rsidR="00171ECB" w:rsidRPr="00D42D45">
        <w:rPr>
          <w:rFonts w:cstheme="majorHAnsi"/>
          <w:sz w:val="18"/>
          <w:szCs w:val="18"/>
        </w:rPr>
        <w:t>nclude dates</w:t>
      </w:r>
      <w:r w:rsidR="00796379" w:rsidRPr="00D42D45">
        <w:rPr>
          <w:rFonts w:cstheme="majorHAnsi"/>
          <w:sz w:val="18"/>
          <w:szCs w:val="18"/>
        </w:rPr>
        <w:t xml:space="preserve"> (YYYY/MM), Major, and details of degrees, location, training and certification.</w:t>
      </w:r>
    </w:p>
    <w:p w14:paraId="5DB33D9C" w14:textId="6CE7AB82" w:rsidR="00DB4B61" w:rsidRPr="00D42D45" w:rsidRDefault="00DB4B61" w:rsidP="008048A8">
      <w:pPr>
        <w:jc w:val="left"/>
        <w:rPr>
          <w:rFonts w:cstheme="majorHAnsi"/>
          <w:color w:val="0D0D0D" w:themeColor="text1" w:themeTint="F2"/>
          <w:sz w:val="20"/>
          <w:szCs w:val="20"/>
        </w:rPr>
      </w:pPr>
    </w:p>
    <w:p w14:paraId="0EAB8694" w14:textId="6556820D" w:rsidR="006970AE" w:rsidRPr="00D42D45" w:rsidRDefault="006970AE" w:rsidP="008048A8">
      <w:pPr>
        <w:jc w:val="left"/>
        <w:rPr>
          <w:rFonts w:cstheme="majorHAnsi"/>
          <w:color w:val="0D0D0D" w:themeColor="text1" w:themeTint="F2"/>
          <w:sz w:val="20"/>
          <w:szCs w:val="20"/>
        </w:rPr>
      </w:pPr>
    </w:p>
    <w:p w14:paraId="42C825F5" w14:textId="77777777" w:rsidR="006970AE" w:rsidRPr="00D42D45" w:rsidRDefault="006970AE" w:rsidP="008048A8">
      <w:pPr>
        <w:jc w:val="left"/>
        <w:rPr>
          <w:rFonts w:cstheme="majorHAnsi"/>
          <w:color w:val="0D0D0D" w:themeColor="text1" w:themeTint="F2"/>
          <w:sz w:val="20"/>
          <w:szCs w:val="20"/>
        </w:rPr>
      </w:pPr>
    </w:p>
    <w:p w14:paraId="404F7292" w14:textId="77777777" w:rsidR="0010675F" w:rsidRPr="00D42D45" w:rsidRDefault="0010675F" w:rsidP="006C40C2">
      <w:pPr>
        <w:rPr>
          <w:rFonts w:cstheme="majorHAnsi"/>
          <w:sz w:val="18"/>
          <w:szCs w:val="18"/>
        </w:rPr>
      </w:pPr>
    </w:p>
    <w:p w14:paraId="5D5C7DEA" w14:textId="77777777" w:rsidR="0010675F" w:rsidRPr="00D42D45" w:rsidRDefault="0010675F" w:rsidP="006C40C2">
      <w:pPr>
        <w:rPr>
          <w:rFonts w:cstheme="majorHAnsi"/>
          <w:sz w:val="18"/>
          <w:szCs w:val="18"/>
        </w:rPr>
      </w:pPr>
    </w:p>
    <w:p w14:paraId="40575AD1" w14:textId="77777777" w:rsidR="0010675F" w:rsidRPr="00D42D45" w:rsidRDefault="0010675F" w:rsidP="006C40C2">
      <w:pPr>
        <w:rPr>
          <w:rFonts w:cstheme="majorHAnsi"/>
          <w:sz w:val="18"/>
          <w:szCs w:val="18"/>
        </w:rPr>
      </w:pPr>
    </w:p>
    <w:p w14:paraId="7243D179" w14:textId="77777777" w:rsidR="00796379" w:rsidRPr="00D42D45" w:rsidRDefault="00796379" w:rsidP="006C40C2">
      <w:pPr>
        <w:rPr>
          <w:rFonts w:cstheme="majorHAnsi"/>
          <w:sz w:val="22"/>
        </w:rPr>
      </w:pPr>
      <w:r w:rsidRPr="00D42D45">
        <w:rPr>
          <w:rFonts w:cstheme="majorHAnsi"/>
          <w:sz w:val="22"/>
        </w:rPr>
        <w:t>EMPLOYMENT HISTORY</w:t>
      </w:r>
    </w:p>
    <w:p w14:paraId="2EC80F16" w14:textId="77777777" w:rsidR="00796379" w:rsidRPr="00D42D45" w:rsidRDefault="0010675F" w:rsidP="006C40C2">
      <w:pPr>
        <w:rPr>
          <w:rFonts w:cstheme="majorHAnsi"/>
          <w:sz w:val="18"/>
          <w:szCs w:val="18"/>
        </w:rPr>
      </w:pPr>
      <w:r w:rsidRPr="00D42D45">
        <w:rPr>
          <w:rFonts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69440" wp14:editId="5AE21B76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276975" cy="1905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14DF5" id="直線コネクタ 5" o:spid="_x0000_s1026" style="position:absolute;left:0;text-align:left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94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" strokecolor="#404040 [2429]" strokeweight=".5pt">
                <v:stroke joinstyle="miter"/>
                <w10:wrap anchorx="margin"/>
              </v:line>
            </w:pict>
          </mc:Fallback>
        </mc:AlternateContent>
      </w:r>
      <w:r w:rsidR="00796379" w:rsidRPr="00D42D45">
        <w:rPr>
          <w:rFonts w:cstheme="majorHAnsi"/>
          <w:sz w:val="18"/>
          <w:szCs w:val="18"/>
        </w:rPr>
        <w:t>List in chronological order, including position details and dates (YYYY/MM)</w:t>
      </w:r>
    </w:p>
    <w:p w14:paraId="72700EEA" w14:textId="1364FDCD" w:rsidR="0010675F" w:rsidRPr="00D42D45" w:rsidRDefault="0010675F" w:rsidP="00DB4B61">
      <w:pPr>
        <w:rPr>
          <w:rFonts w:cstheme="majorHAnsi"/>
          <w:color w:val="0D0D0D" w:themeColor="text1" w:themeTint="F2"/>
          <w:sz w:val="20"/>
          <w:szCs w:val="20"/>
        </w:rPr>
      </w:pPr>
    </w:p>
    <w:p w14:paraId="4FF912FB" w14:textId="77777777" w:rsidR="004B7216" w:rsidRPr="00D42D45" w:rsidRDefault="004B7216" w:rsidP="006C40C2">
      <w:pPr>
        <w:rPr>
          <w:rFonts w:cstheme="majorHAnsi"/>
          <w:sz w:val="18"/>
          <w:szCs w:val="18"/>
        </w:rPr>
      </w:pPr>
    </w:p>
    <w:p w14:paraId="2159F749" w14:textId="77777777" w:rsidR="0010675F" w:rsidRPr="00D42D45" w:rsidRDefault="0010675F" w:rsidP="006C40C2">
      <w:pPr>
        <w:rPr>
          <w:rFonts w:cstheme="majorHAnsi"/>
          <w:sz w:val="18"/>
          <w:szCs w:val="18"/>
        </w:rPr>
      </w:pPr>
    </w:p>
    <w:p w14:paraId="137065AB" w14:textId="77777777" w:rsidR="0010675F" w:rsidRPr="00D42D45" w:rsidRDefault="0010675F" w:rsidP="006C40C2">
      <w:pPr>
        <w:rPr>
          <w:rFonts w:cstheme="majorHAnsi"/>
          <w:sz w:val="18"/>
          <w:szCs w:val="18"/>
        </w:rPr>
      </w:pPr>
    </w:p>
    <w:p w14:paraId="59F902CC" w14:textId="77777777" w:rsidR="00796379" w:rsidRPr="00D42D45" w:rsidRDefault="0010675F" w:rsidP="006C40C2">
      <w:pPr>
        <w:rPr>
          <w:rFonts w:cstheme="majorHAnsi"/>
          <w:sz w:val="22"/>
        </w:rPr>
      </w:pPr>
      <w:r w:rsidRPr="00D42D45">
        <w:rPr>
          <w:rFonts w:cstheme="majorHAnsi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47142" wp14:editId="6FB9C053">
                <wp:simplePos x="0" y="0"/>
                <wp:positionH relativeFrom="column">
                  <wp:posOffset>20955</wp:posOffset>
                </wp:positionH>
                <wp:positionV relativeFrom="paragraph">
                  <wp:posOffset>232410</wp:posOffset>
                </wp:positionV>
                <wp:extent cx="6276975" cy="1905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B161C" id="直線コネクタ 7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8.3pt" to="495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" strokecolor="#272727 [2749]" strokeweight=".5pt">
                <v:stroke joinstyle="miter"/>
              </v:line>
            </w:pict>
          </mc:Fallback>
        </mc:AlternateContent>
      </w:r>
      <w:r w:rsidR="00796379" w:rsidRPr="00D42D45">
        <w:rPr>
          <w:rFonts w:cstheme="majorHAnsi"/>
          <w:sz w:val="22"/>
        </w:rPr>
        <w:t>OTHER QUALIFICATIONS</w:t>
      </w:r>
    </w:p>
    <w:p w14:paraId="40ED365C" w14:textId="1D2B04C2" w:rsidR="00796379" w:rsidRPr="00D42D45" w:rsidRDefault="00796379" w:rsidP="006C40C2">
      <w:pPr>
        <w:rPr>
          <w:rFonts w:cstheme="majorHAnsi"/>
          <w:sz w:val="20"/>
          <w:szCs w:val="20"/>
        </w:rPr>
      </w:pPr>
      <w:r w:rsidRPr="00D42D45">
        <w:rPr>
          <w:rFonts w:cstheme="majorHAnsi"/>
          <w:sz w:val="20"/>
          <w:szCs w:val="20"/>
        </w:rPr>
        <w:t xml:space="preserve">Computer </w:t>
      </w:r>
      <w:r w:rsidR="00C820EA" w:rsidRPr="00D42D45">
        <w:rPr>
          <w:rFonts w:cstheme="majorHAnsi"/>
          <w:sz w:val="20"/>
          <w:szCs w:val="20"/>
        </w:rPr>
        <w:t>s</w:t>
      </w:r>
      <w:r w:rsidRPr="00D42D45">
        <w:rPr>
          <w:rFonts w:cstheme="majorHAnsi"/>
          <w:sz w:val="20"/>
          <w:szCs w:val="20"/>
        </w:rPr>
        <w:t xml:space="preserve">kills, </w:t>
      </w:r>
      <w:r w:rsidR="00C820EA" w:rsidRPr="00D42D45">
        <w:rPr>
          <w:rFonts w:cstheme="majorHAnsi"/>
          <w:sz w:val="20"/>
          <w:szCs w:val="20"/>
        </w:rPr>
        <w:t xml:space="preserve">Experimental skills, </w:t>
      </w:r>
      <w:r w:rsidRPr="00D42D45">
        <w:rPr>
          <w:rFonts w:cstheme="majorHAnsi"/>
          <w:sz w:val="20"/>
          <w:szCs w:val="20"/>
        </w:rPr>
        <w:t>Languages, etc.</w:t>
      </w:r>
    </w:p>
    <w:p w14:paraId="57D08ECD" w14:textId="2F882513" w:rsidR="00DB4B61" w:rsidRPr="00D42D45" w:rsidRDefault="00DB4B61" w:rsidP="00BC4C0E">
      <w:pPr>
        <w:jc w:val="left"/>
        <w:rPr>
          <w:rFonts w:cstheme="majorHAnsi"/>
          <w:color w:val="0D0D0D" w:themeColor="text1" w:themeTint="F2"/>
          <w:sz w:val="20"/>
          <w:szCs w:val="20"/>
        </w:rPr>
      </w:pPr>
    </w:p>
    <w:p w14:paraId="15030805" w14:textId="3057718C" w:rsidR="00BC4C0E" w:rsidRPr="00D42D45" w:rsidRDefault="00BC4C0E" w:rsidP="00BC4C0E">
      <w:pPr>
        <w:jc w:val="left"/>
        <w:rPr>
          <w:rFonts w:cstheme="majorHAnsi"/>
          <w:color w:val="0D0D0D" w:themeColor="text1" w:themeTint="F2"/>
          <w:sz w:val="20"/>
          <w:szCs w:val="20"/>
        </w:rPr>
      </w:pPr>
    </w:p>
    <w:p w14:paraId="25ABD783" w14:textId="4C777349" w:rsidR="00BC4C0E" w:rsidRPr="00D42D45" w:rsidRDefault="00BC4C0E" w:rsidP="00BC4C0E">
      <w:pPr>
        <w:jc w:val="left"/>
        <w:rPr>
          <w:rFonts w:cstheme="majorHAnsi"/>
          <w:color w:val="0D0D0D" w:themeColor="text1" w:themeTint="F2"/>
          <w:sz w:val="20"/>
          <w:szCs w:val="20"/>
        </w:rPr>
      </w:pPr>
    </w:p>
    <w:p w14:paraId="1D8EA84A" w14:textId="77777777" w:rsidR="00BC4C0E" w:rsidRPr="00D42D45" w:rsidRDefault="00BC4C0E" w:rsidP="00BC4C0E">
      <w:pPr>
        <w:jc w:val="left"/>
        <w:rPr>
          <w:rFonts w:cstheme="majorHAnsi"/>
          <w:color w:val="0D0D0D" w:themeColor="text1" w:themeTint="F2"/>
          <w:sz w:val="20"/>
          <w:szCs w:val="20"/>
        </w:rPr>
      </w:pPr>
    </w:p>
    <w:p w14:paraId="7703357F" w14:textId="57590BB4" w:rsidR="00796379" w:rsidRPr="00D42D45" w:rsidRDefault="00796379" w:rsidP="006C40C2">
      <w:pPr>
        <w:rPr>
          <w:rFonts w:cstheme="majorHAnsi"/>
          <w:sz w:val="18"/>
          <w:szCs w:val="18"/>
        </w:rPr>
      </w:pPr>
    </w:p>
    <w:p w14:paraId="6B0A1A88" w14:textId="77777777" w:rsidR="00BC4C0E" w:rsidRPr="00D42D45" w:rsidRDefault="00BC4C0E" w:rsidP="00BC4C0E">
      <w:pPr>
        <w:rPr>
          <w:rFonts w:cstheme="majorHAnsi"/>
          <w:sz w:val="18"/>
          <w:szCs w:val="18"/>
        </w:rPr>
      </w:pPr>
    </w:p>
    <w:p w14:paraId="7DA8C36C" w14:textId="713537C6" w:rsidR="00BC4C0E" w:rsidRPr="00D42D45" w:rsidRDefault="00BC4C0E" w:rsidP="00BC4C0E">
      <w:pPr>
        <w:rPr>
          <w:rFonts w:cstheme="majorHAnsi"/>
          <w:sz w:val="22"/>
        </w:rPr>
      </w:pPr>
      <w:r w:rsidRPr="00D42D45">
        <w:rPr>
          <w:rFonts w:cstheme="majorHAnsi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A9D772" wp14:editId="11BB2036">
                <wp:simplePos x="0" y="0"/>
                <wp:positionH relativeFrom="column">
                  <wp:posOffset>20955</wp:posOffset>
                </wp:positionH>
                <wp:positionV relativeFrom="paragraph">
                  <wp:posOffset>232410</wp:posOffset>
                </wp:positionV>
                <wp:extent cx="627697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AA106" id="直線コネクタ 2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8.3pt" to="495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" strokecolor="#272727 [2749]" strokeweight=".5pt">
                <v:stroke joinstyle="miter"/>
              </v:line>
            </w:pict>
          </mc:Fallback>
        </mc:AlternateContent>
      </w:r>
      <w:r w:rsidRPr="00D42D45">
        <w:rPr>
          <w:rFonts w:cstheme="majorHAnsi"/>
          <w:sz w:val="22"/>
        </w:rPr>
        <w:t>RESEARCH PUBLICATION/CONFERENCE PRESENTATION</w:t>
      </w:r>
    </w:p>
    <w:p w14:paraId="059A65ED" w14:textId="3FDA29F3" w:rsidR="00BC4C0E" w:rsidRPr="00D42D45" w:rsidRDefault="00BC4C0E" w:rsidP="00BC4C0E">
      <w:pPr>
        <w:jc w:val="left"/>
        <w:rPr>
          <w:rFonts w:cstheme="majorHAnsi"/>
          <w:color w:val="0D0D0D" w:themeColor="text1" w:themeTint="F2"/>
          <w:sz w:val="20"/>
          <w:szCs w:val="20"/>
        </w:rPr>
      </w:pPr>
      <w:r w:rsidRPr="00D42D45">
        <w:rPr>
          <w:rFonts w:cstheme="majorHAnsi"/>
          <w:sz w:val="18"/>
          <w:szCs w:val="18"/>
        </w:rPr>
        <w:t>List in chronological order.</w:t>
      </w:r>
    </w:p>
    <w:p w14:paraId="0F44DB9D" w14:textId="77777777" w:rsidR="00BC4C0E" w:rsidRPr="00D42D45" w:rsidRDefault="00BC4C0E" w:rsidP="00BC4C0E">
      <w:pPr>
        <w:rPr>
          <w:rFonts w:cstheme="majorHAnsi"/>
          <w:sz w:val="18"/>
          <w:szCs w:val="18"/>
        </w:rPr>
      </w:pPr>
    </w:p>
    <w:p w14:paraId="0E22E078" w14:textId="77777777" w:rsidR="00BC4C0E" w:rsidRPr="00D42D45" w:rsidRDefault="00BC4C0E" w:rsidP="006C40C2">
      <w:pPr>
        <w:rPr>
          <w:rFonts w:cstheme="majorHAnsi"/>
          <w:sz w:val="18"/>
          <w:szCs w:val="18"/>
        </w:rPr>
      </w:pPr>
    </w:p>
    <w:sectPr w:rsidR="00BC4C0E" w:rsidRPr="00D42D45" w:rsidSect="00AA03D1">
      <w:footerReference w:type="default" r:id="rId8"/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8BA4E" w14:textId="77777777" w:rsidR="00F00ACA" w:rsidRDefault="00F00ACA" w:rsidP="00BF34F3">
      <w:r>
        <w:separator/>
      </w:r>
    </w:p>
  </w:endnote>
  <w:endnote w:type="continuationSeparator" w:id="0">
    <w:p w14:paraId="4A56A88D" w14:textId="77777777" w:rsidR="00F00ACA" w:rsidRDefault="00F00ACA" w:rsidP="00BF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8FC03" w14:textId="77777777" w:rsidR="008048A8" w:rsidRDefault="008048A8" w:rsidP="00512E7D">
    <w:pPr>
      <w:pStyle w:val="a5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6F87C" w14:textId="77777777" w:rsidR="00F00ACA" w:rsidRDefault="00F00ACA" w:rsidP="00BF34F3">
      <w:r>
        <w:separator/>
      </w:r>
    </w:p>
  </w:footnote>
  <w:footnote w:type="continuationSeparator" w:id="0">
    <w:p w14:paraId="5DA47FF1" w14:textId="77777777" w:rsidR="00F00ACA" w:rsidRDefault="00F00ACA" w:rsidP="00BF3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7218"/>
    <w:multiLevelType w:val="hybridMultilevel"/>
    <w:tmpl w:val="937447F2"/>
    <w:lvl w:ilvl="0" w:tplc="E6585594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3A377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0914A9"/>
    <w:multiLevelType w:val="multilevel"/>
    <w:tmpl w:val="9860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B0460"/>
    <w:multiLevelType w:val="hybridMultilevel"/>
    <w:tmpl w:val="D3DC3D34"/>
    <w:lvl w:ilvl="0" w:tplc="CCFC6D20">
      <w:start w:val="6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46B2787"/>
    <w:multiLevelType w:val="multilevel"/>
    <w:tmpl w:val="40AA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D43B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6" w15:restartNumberingAfterBreak="0">
    <w:nsid w:val="3FB123CB"/>
    <w:multiLevelType w:val="hybridMultilevel"/>
    <w:tmpl w:val="67DA7812"/>
    <w:lvl w:ilvl="0" w:tplc="1E02B5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636B0"/>
    <w:multiLevelType w:val="hybridMultilevel"/>
    <w:tmpl w:val="F41201E2"/>
    <w:lvl w:ilvl="0" w:tplc="4764253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AD677D"/>
    <w:multiLevelType w:val="hybridMultilevel"/>
    <w:tmpl w:val="42A87E5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A552EC7"/>
    <w:multiLevelType w:val="hybridMultilevel"/>
    <w:tmpl w:val="A32A33B6"/>
    <w:lvl w:ilvl="0" w:tplc="F7F4D34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B671F1"/>
    <w:multiLevelType w:val="hybridMultilevel"/>
    <w:tmpl w:val="E846479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AF32C3D"/>
    <w:multiLevelType w:val="hybridMultilevel"/>
    <w:tmpl w:val="5010FBCE"/>
    <w:lvl w:ilvl="0" w:tplc="6584FAA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B45E21"/>
    <w:multiLevelType w:val="hybridMultilevel"/>
    <w:tmpl w:val="18908E60"/>
    <w:lvl w:ilvl="0" w:tplc="FC3C49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A41A04"/>
    <w:multiLevelType w:val="hybridMultilevel"/>
    <w:tmpl w:val="85825F4E"/>
    <w:lvl w:ilvl="0" w:tplc="BCACB58E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CA0E76"/>
    <w:multiLevelType w:val="hybridMultilevel"/>
    <w:tmpl w:val="CCFC6190"/>
    <w:lvl w:ilvl="0" w:tplc="6C7E849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BE788F"/>
    <w:multiLevelType w:val="hybridMultilevel"/>
    <w:tmpl w:val="413271C2"/>
    <w:lvl w:ilvl="0" w:tplc="BC0EE308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10"/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F3"/>
    <w:rsid w:val="00001083"/>
    <w:rsid w:val="00005C2C"/>
    <w:rsid w:val="000128B2"/>
    <w:rsid w:val="00016CFD"/>
    <w:rsid w:val="00017A48"/>
    <w:rsid w:val="000722BF"/>
    <w:rsid w:val="00085C65"/>
    <w:rsid w:val="000D6ABA"/>
    <w:rsid w:val="00101B9B"/>
    <w:rsid w:val="0010675F"/>
    <w:rsid w:val="0010740D"/>
    <w:rsid w:val="001275E8"/>
    <w:rsid w:val="001308E3"/>
    <w:rsid w:val="00145AB3"/>
    <w:rsid w:val="0015672A"/>
    <w:rsid w:val="00164D67"/>
    <w:rsid w:val="00171ECB"/>
    <w:rsid w:val="00174123"/>
    <w:rsid w:val="0018361F"/>
    <w:rsid w:val="0019493B"/>
    <w:rsid w:val="00197710"/>
    <w:rsid w:val="001A01B8"/>
    <w:rsid w:val="001A0C90"/>
    <w:rsid w:val="001A7740"/>
    <w:rsid w:val="001C4BA9"/>
    <w:rsid w:val="001C7550"/>
    <w:rsid w:val="001D19A4"/>
    <w:rsid w:val="001D28AF"/>
    <w:rsid w:val="001D497B"/>
    <w:rsid w:val="001D611A"/>
    <w:rsid w:val="001D739C"/>
    <w:rsid w:val="00200950"/>
    <w:rsid w:val="00224F93"/>
    <w:rsid w:val="002410AC"/>
    <w:rsid w:val="00245131"/>
    <w:rsid w:val="002535FB"/>
    <w:rsid w:val="0026689B"/>
    <w:rsid w:val="002A6863"/>
    <w:rsid w:val="002B09EC"/>
    <w:rsid w:val="002C23A7"/>
    <w:rsid w:val="002D75FE"/>
    <w:rsid w:val="002E4495"/>
    <w:rsid w:val="002E5366"/>
    <w:rsid w:val="00330933"/>
    <w:rsid w:val="00336EDF"/>
    <w:rsid w:val="00341116"/>
    <w:rsid w:val="00342567"/>
    <w:rsid w:val="00345527"/>
    <w:rsid w:val="00355715"/>
    <w:rsid w:val="00360E77"/>
    <w:rsid w:val="003614A0"/>
    <w:rsid w:val="00374AC9"/>
    <w:rsid w:val="00391B60"/>
    <w:rsid w:val="00397518"/>
    <w:rsid w:val="003B0157"/>
    <w:rsid w:val="003B6CC8"/>
    <w:rsid w:val="003C746E"/>
    <w:rsid w:val="003E6CA9"/>
    <w:rsid w:val="003F34E1"/>
    <w:rsid w:val="003F5DF7"/>
    <w:rsid w:val="004015AC"/>
    <w:rsid w:val="00406724"/>
    <w:rsid w:val="0041464C"/>
    <w:rsid w:val="00431CF6"/>
    <w:rsid w:val="0043473E"/>
    <w:rsid w:val="00434F90"/>
    <w:rsid w:val="00436EA4"/>
    <w:rsid w:val="004452D3"/>
    <w:rsid w:val="00470521"/>
    <w:rsid w:val="0048039A"/>
    <w:rsid w:val="00480BB3"/>
    <w:rsid w:val="004818FB"/>
    <w:rsid w:val="00491586"/>
    <w:rsid w:val="0049271A"/>
    <w:rsid w:val="004A783B"/>
    <w:rsid w:val="004B5A02"/>
    <w:rsid w:val="004B7216"/>
    <w:rsid w:val="004F6627"/>
    <w:rsid w:val="00511768"/>
    <w:rsid w:val="00512357"/>
    <w:rsid w:val="00512E7D"/>
    <w:rsid w:val="005440A0"/>
    <w:rsid w:val="0055124B"/>
    <w:rsid w:val="0056399C"/>
    <w:rsid w:val="0056795C"/>
    <w:rsid w:val="00597150"/>
    <w:rsid w:val="005A2B18"/>
    <w:rsid w:val="005C5E48"/>
    <w:rsid w:val="005C6C91"/>
    <w:rsid w:val="005D0E1C"/>
    <w:rsid w:val="005D38F6"/>
    <w:rsid w:val="005E4DD9"/>
    <w:rsid w:val="005F0A16"/>
    <w:rsid w:val="005F0FEC"/>
    <w:rsid w:val="00612475"/>
    <w:rsid w:val="006161DF"/>
    <w:rsid w:val="0066068B"/>
    <w:rsid w:val="00680E6E"/>
    <w:rsid w:val="006970AE"/>
    <w:rsid w:val="006A4E08"/>
    <w:rsid w:val="006C0A95"/>
    <w:rsid w:val="006C40C2"/>
    <w:rsid w:val="006D4131"/>
    <w:rsid w:val="006F6858"/>
    <w:rsid w:val="006F7AA3"/>
    <w:rsid w:val="00712DB8"/>
    <w:rsid w:val="00713C57"/>
    <w:rsid w:val="00716CC4"/>
    <w:rsid w:val="00753C55"/>
    <w:rsid w:val="00763FE0"/>
    <w:rsid w:val="0078086B"/>
    <w:rsid w:val="00796379"/>
    <w:rsid w:val="00797A8E"/>
    <w:rsid w:val="007B12EF"/>
    <w:rsid w:val="007B7370"/>
    <w:rsid w:val="007C1308"/>
    <w:rsid w:val="007C4ADA"/>
    <w:rsid w:val="007D6D3A"/>
    <w:rsid w:val="007F205B"/>
    <w:rsid w:val="008048A8"/>
    <w:rsid w:val="00811C2C"/>
    <w:rsid w:val="008147E1"/>
    <w:rsid w:val="00835E09"/>
    <w:rsid w:val="00835FAA"/>
    <w:rsid w:val="00863DB8"/>
    <w:rsid w:val="008645A5"/>
    <w:rsid w:val="00872143"/>
    <w:rsid w:val="00872AF2"/>
    <w:rsid w:val="00880FDA"/>
    <w:rsid w:val="00882FB2"/>
    <w:rsid w:val="008E08D8"/>
    <w:rsid w:val="008E59CA"/>
    <w:rsid w:val="009104E9"/>
    <w:rsid w:val="009162C7"/>
    <w:rsid w:val="009475DA"/>
    <w:rsid w:val="009476D7"/>
    <w:rsid w:val="00960183"/>
    <w:rsid w:val="0096027B"/>
    <w:rsid w:val="009701AE"/>
    <w:rsid w:val="009B4105"/>
    <w:rsid w:val="009C5554"/>
    <w:rsid w:val="009E2F10"/>
    <w:rsid w:val="009E385F"/>
    <w:rsid w:val="009F1FE1"/>
    <w:rsid w:val="00A24F2B"/>
    <w:rsid w:val="00A321E5"/>
    <w:rsid w:val="00A32F4D"/>
    <w:rsid w:val="00A64A69"/>
    <w:rsid w:val="00A65B8C"/>
    <w:rsid w:val="00A67E46"/>
    <w:rsid w:val="00A92627"/>
    <w:rsid w:val="00AA03D1"/>
    <w:rsid w:val="00AB06C9"/>
    <w:rsid w:val="00AC0618"/>
    <w:rsid w:val="00AC75BE"/>
    <w:rsid w:val="00AE494C"/>
    <w:rsid w:val="00AE4D73"/>
    <w:rsid w:val="00AE6720"/>
    <w:rsid w:val="00AF10F1"/>
    <w:rsid w:val="00AF7B1E"/>
    <w:rsid w:val="00B006C2"/>
    <w:rsid w:val="00B12A7A"/>
    <w:rsid w:val="00B25FBE"/>
    <w:rsid w:val="00B40375"/>
    <w:rsid w:val="00B93C43"/>
    <w:rsid w:val="00B95532"/>
    <w:rsid w:val="00BA0E4E"/>
    <w:rsid w:val="00BA65F3"/>
    <w:rsid w:val="00BA76E9"/>
    <w:rsid w:val="00BC4C0E"/>
    <w:rsid w:val="00BC58B1"/>
    <w:rsid w:val="00BC61DF"/>
    <w:rsid w:val="00BD05A6"/>
    <w:rsid w:val="00BD0E97"/>
    <w:rsid w:val="00BD7F6D"/>
    <w:rsid w:val="00BF34F3"/>
    <w:rsid w:val="00BF60C8"/>
    <w:rsid w:val="00BF7AC1"/>
    <w:rsid w:val="00C36D8A"/>
    <w:rsid w:val="00C45453"/>
    <w:rsid w:val="00C820EA"/>
    <w:rsid w:val="00CA0E95"/>
    <w:rsid w:val="00CA118B"/>
    <w:rsid w:val="00CB0EEA"/>
    <w:rsid w:val="00CB434A"/>
    <w:rsid w:val="00CB6C5F"/>
    <w:rsid w:val="00CD7314"/>
    <w:rsid w:val="00D2260F"/>
    <w:rsid w:val="00D34E74"/>
    <w:rsid w:val="00D42D45"/>
    <w:rsid w:val="00D466B4"/>
    <w:rsid w:val="00D65CE9"/>
    <w:rsid w:val="00D71105"/>
    <w:rsid w:val="00D809AE"/>
    <w:rsid w:val="00DB4B61"/>
    <w:rsid w:val="00DC0F33"/>
    <w:rsid w:val="00DC1619"/>
    <w:rsid w:val="00DD48B2"/>
    <w:rsid w:val="00DE71AF"/>
    <w:rsid w:val="00E15A3F"/>
    <w:rsid w:val="00E452E9"/>
    <w:rsid w:val="00E56861"/>
    <w:rsid w:val="00E64EB8"/>
    <w:rsid w:val="00E75179"/>
    <w:rsid w:val="00E84D51"/>
    <w:rsid w:val="00EC30D9"/>
    <w:rsid w:val="00ED5163"/>
    <w:rsid w:val="00F00290"/>
    <w:rsid w:val="00F00ACA"/>
    <w:rsid w:val="00F1719A"/>
    <w:rsid w:val="00F30256"/>
    <w:rsid w:val="00F44EE9"/>
    <w:rsid w:val="00F45B0C"/>
    <w:rsid w:val="00F50E16"/>
    <w:rsid w:val="00F606C3"/>
    <w:rsid w:val="00F66826"/>
    <w:rsid w:val="00F71C80"/>
    <w:rsid w:val="00F834DA"/>
    <w:rsid w:val="00FA6974"/>
    <w:rsid w:val="00FC63E6"/>
    <w:rsid w:val="00FD60B2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40147F4"/>
  <w15:docId w15:val="{96B8EDCC-3C9C-43A7-9D86-6F603287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4F3"/>
  </w:style>
  <w:style w:type="paragraph" w:styleId="a5">
    <w:name w:val="footer"/>
    <w:basedOn w:val="a"/>
    <w:link w:val="a6"/>
    <w:uiPriority w:val="99"/>
    <w:unhideWhenUsed/>
    <w:rsid w:val="00BF3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4F3"/>
  </w:style>
  <w:style w:type="paragraph" w:styleId="a7">
    <w:name w:val="List Paragraph"/>
    <w:basedOn w:val="a"/>
    <w:uiPriority w:val="34"/>
    <w:qFormat/>
    <w:rsid w:val="00512357"/>
    <w:pPr>
      <w:ind w:leftChars="400" w:left="840"/>
    </w:pPr>
  </w:style>
  <w:style w:type="character" w:styleId="a8">
    <w:name w:val="Strong"/>
    <w:basedOn w:val="a0"/>
    <w:uiPriority w:val="22"/>
    <w:qFormat/>
    <w:rsid w:val="00BC61DF"/>
    <w:rPr>
      <w:b/>
      <w:bCs/>
    </w:rPr>
  </w:style>
  <w:style w:type="table" w:styleId="a9">
    <w:name w:val="Table Grid"/>
    <w:basedOn w:val="a1"/>
    <w:uiPriority w:val="39"/>
    <w:rsid w:val="002D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410A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0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0E1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DB4B61"/>
    <w:pPr>
      <w:widowControl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285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9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043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149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319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EE3B-5C32-4EDF-A1EC-DE965C4A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田　正恵</dc:creator>
  <cp:lastModifiedBy>岩下　由起子</cp:lastModifiedBy>
  <cp:revision>10</cp:revision>
  <cp:lastPrinted>2023-05-24T01:55:00Z</cp:lastPrinted>
  <dcterms:created xsi:type="dcterms:W3CDTF">2019-07-07T22:48:00Z</dcterms:created>
  <dcterms:modified xsi:type="dcterms:W3CDTF">2023-05-24T01:55:00Z</dcterms:modified>
</cp:coreProperties>
</file>